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A487" w14:textId="4A91EA70" w:rsidR="002F7039" w:rsidRPr="002437D6" w:rsidRDefault="000E6636" w:rsidP="00165274">
      <w:pPr>
        <w:jc w:val="right"/>
        <w:rPr>
          <w:rFonts w:asciiTheme="minorHAnsi" w:hAnsiTheme="minorHAnsi" w:cstheme="minorHAnsi"/>
          <w:bCs/>
          <w:szCs w:val="20"/>
        </w:rPr>
      </w:pPr>
      <w:r w:rsidRPr="00E3234D">
        <w:rPr>
          <w:noProof/>
        </w:rPr>
        <w:drawing>
          <wp:inline distT="0" distB="0" distL="0" distR="0" wp14:anchorId="5ADBA8F2" wp14:editId="5CD4D477">
            <wp:extent cx="1171575" cy="624395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86" cy="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E299" w14:textId="2CE9792C" w:rsidR="00536674" w:rsidRPr="002437D6" w:rsidRDefault="00EF3396" w:rsidP="00165274">
      <w:pPr>
        <w:rPr>
          <w:rFonts w:asciiTheme="minorHAnsi" w:hAnsiTheme="minorHAnsi" w:cstheme="minorHAnsi"/>
          <w:b/>
          <w:sz w:val="48"/>
          <w:szCs w:val="48"/>
        </w:rPr>
      </w:pPr>
      <w:r w:rsidRPr="002437D6">
        <w:rPr>
          <w:rFonts w:asciiTheme="minorHAnsi" w:hAnsiTheme="minorHAnsi" w:cstheme="minorHAnsi"/>
          <w:b/>
          <w:sz w:val="36"/>
          <w:szCs w:val="36"/>
        </w:rPr>
        <w:t>Verifikation</w:t>
      </w:r>
      <w:r w:rsidR="00D37C0C" w:rsidRPr="002437D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2437D6">
        <w:rPr>
          <w:rFonts w:asciiTheme="minorHAnsi" w:hAnsiTheme="minorHAnsi" w:cstheme="minorHAnsi"/>
          <w:b/>
          <w:sz w:val="36"/>
          <w:szCs w:val="36"/>
        </w:rPr>
        <w:t>af</w:t>
      </w:r>
      <w:r w:rsidR="00D37C0C" w:rsidRPr="002437D6">
        <w:rPr>
          <w:rFonts w:asciiTheme="minorHAnsi" w:hAnsiTheme="minorHAnsi" w:cstheme="minorHAnsi"/>
          <w:b/>
          <w:sz w:val="36"/>
          <w:szCs w:val="36"/>
        </w:rPr>
        <w:t xml:space="preserve"> mindre </w:t>
      </w:r>
      <w:r w:rsidR="00165274" w:rsidRPr="002437D6">
        <w:rPr>
          <w:rFonts w:asciiTheme="minorHAnsi" w:hAnsiTheme="minorHAnsi" w:cstheme="minorHAnsi"/>
          <w:b/>
          <w:sz w:val="36"/>
          <w:szCs w:val="36"/>
        </w:rPr>
        <w:t xml:space="preserve">elinstallationer      </w:t>
      </w: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1563"/>
        <w:gridCol w:w="4535"/>
      </w:tblGrid>
      <w:tr w:rsidR="00536674" w:rsidRPr="000E6636" w14:paraId="3B4BFC0A" w14:textId="77777777" w:rsidTr="00BA240A">
        <w:trPr>
          <w:trHeight w:val="397"/>
        </w:trPr>
        <w:tc>
          <w:tcPr>
            <w:tcW w:w="10490" w:type="dxa"/>
            <w:gridSpan w:val="3"/>
            <w:shd w:val="clear" w:color="auto" w:fill="110D1C"/>
          </w:tcPr>
          <w:p w14:paraId="2A19CFF7" w14:textId="30C46F1E" w:rsidR="00536674" w:rsidRPr="000E6636" w:rsidRDefault="00536674" w:rsidP="00014048">
            <w:pPr>
              <w:pStyle w:val="TableParagraph"/>
              <w:tabs>
                <w:tab w:val="left" w:pos="3550"/>
                <w:tab w:val="left" w:pos="3830"/>
                <w:tab w:val="left" w:pos="6650"/>
                <w:tab w:val="left" w:pos="7030"/>
                <w:tab w:val="right" w:pos="9629"/>
              </w:tabs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lationsoplysninger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2437D6" w:rsidRPr="000E6636" w14:paraId="3C5A0377" w14:textId="77777777" w:rsidTr="002437D6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14:paraId="126CC739" w14:textId="77777777" w:rsidR="002437D6" w:rsidRPr="000E6636" w:rsidRDefault="002437D6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denavn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</w:tcPr>
          <w:p w14:paraId="6D10E625" w14:textId="35461A09" w:rsidR="002437D6" w:rsidRPr="000E6636" w:rsidRDefault="002437D6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dre</w:t>
            </w: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/sags nr.</w:t>
            </w: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437D6" w:rsidRPr="000E6636" w14:paraId="1734F0A9" w14:textId="77777777" w:rsidTr="002437D6">
        <w:trPr>
          <w:trHeight w:val="397"/>
        </w:trPr>
        <w:tc>
          <w:tcPr>
            <w:tcW w:w="4392" w:type="dxa"/>
            <w:shd w:val="clear" w:color="auto" w:fill="auto"/>
          </w:tcPr>
          <w:p w14:paraId="4E3C27D2" w14:textId="77777777" w:rsidR="002437D6" w:rsidRPr="000E6636" w:rsidRDefault="002437D6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74D07CC0" w14:textId="7AA7D28D" w:rsidR="002437D6" w:rsidRPr="000E6636" w:rsidRDefault="002437D6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 nr.:</w:t>
            </w:r>
          </w:p>
        </w:tc>
        <w:tc>
          <w:tcPr>
            <w:tcW w:w="4535" w:type="dxa"/>
            <w:shd w:val="clear" w:color="auto" w:fill="auto"/>
          </w:tcPr>
          <w:p w14:paraId="6443C6F7" w14:textId="35947D4D" w:rsidR="002437D6" w:rsidRPr="000E6636" w:rsidRDefault="002437D6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:</w:t>
            </w:r>
          </w:p>
        </w:tc>
      </w:tr>
      <w:tr w:rsidR="00536674" w:rsidRPr="000E6636" w14:paraId="5BA17FD9" w14:textId="77777777" w:rsidTr="002437D6">
        <w:trPr>
          <w:trHeight w:val="397"/>
        </w:trPr>
        <w:tc>
          <w:tcPr>
            <w:tcW w:w="10490" w:type="dxa"/>
            <w:gridSpan w:val="3"/>
            <w:shd w:val="clear" w:color="auto" w:fill="auto"/>
          </w:tcPr>
          <w:p w14:paraId="0BB5E1BB" w14:textId="77777777" w:rsidR="00536674" w:rsidRPr="000E6636" w:rsidRDefault="00536674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tion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 </w:t>
            </w: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lationen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36674" w:rsidRPr="000E6636" w14:paraId="2805288A" w14:textId="77777777" w:rsidTr="002437D6">
        <w:trPr>
          <w:trHeight w:val="397"/>
        </w:trPr>
        <w:tc>
          <w:tcPr>
            <w:tcW w:w="10490" w:type="dxa"/>
            <w:gridSpan w:val="3"/>
            <w:shd w:val="clear" w:color="auto" w:fill="auto"/>
          </w:tcPr>
          <w:p w14:paraId="5DB29B85" w14:textId="77777777" w:rsidR="00536674" w:rsidRPr="000E6636" w:rsidRDefault="00536674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lationen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r </w:t>
            </w:r>
            <w:proofErr w:type="spellStart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ført</w:t>
            </w:r>
            <w:proofErr w:type="spellEnd"/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:</w:t>
            </w:r>
          </w:p>
        </w:tc>
      </w:tr>
      <w:tr w:rsidR="00536674" w:rsidRPr="000E6636" w14:paraId="0B7E9E6D" w14:textId="77777777" w:rsidTr="002437D6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14:paraId="68F10D33" w14:textId="77777777" w:rsidR="00536674" w:rsidRPr="000E6636" w:rsidRDefault="00536674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Verifikation af installationen er udført af:</w:t>
            </w:r>
          </w:p>
        </w:tc>
        <w:tc>
          <w:tcPr>
            <w:tcW w:w="4535" w:type="dxa"/>
            <w:shd w:val="clear" w:color="auto" w:fill="auto"/>
          </w:tcPr>
          <w:p w14:paraId="029439EB" w14:textId="77777777" w:rsidR="00536674" w:rsidRPr="000E6636" w:rsidRDefault="00536674" w:rsidP="0001404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:</w:t>
            </w:r>
          </w:p>
        </w:tc>
      </w:tr>
    </w:tbl>
    <w:p w14:paraId="28F07E53" w14:textId="77777777" w:rsidR="00E4040B" w:rsidRPr="000E6636" w:rsidRDefault="00E4040B" w:rsidP="001C3087">
      <w:pPr>
        <w:shd w:val="clear" w:color="auto" w:fill="FFFFFF"/>
        <w:rPr>
          <w:rFonts w:asciiTheme="minorHAnsi" w:hAnsiTheme="minorHAnsi" w:cstheme="minorHAnsi"/>
          <w:b/>
          <w:szCs w:val="20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7768"/>
        <w:gridCol w:w="907"/>
        <w:gridCol w:w="907"/>
        <w:gridCol w:w="908"/>
      </w:tblGrid>
      <w:tr w:rsidR="00025EE4" w:rsidRPr="000E6636" w14:paraId="04686A71" w14:textId="77777777" w:rsidTr="00BA240A">
        <w:tc>
          <w:tcPr>
            <w:tcW w:w="7768" w:type="dxa"/>
            <w:shd w:val="clear" w:color="auto" w:fill="110D1C"/>
          </w:tcPr>
          <w:p w14:paraId="2D2B0B4F" w14:textId="2C5C9C40" w:rsidR="00025EE4" w:rsidRPr="000E6636" w:rsidRDefault="00025EE4" w:rsidP="00025E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Generelt</w:t>
            </w:r>
          </w:p>
        </w:tc>
        <w:tc>
          <w:tcPr>
            <w:tcW w:w="907" w:type="dxa"/>
            <w:shd w:val="clear" w:color="auto" w:fill="110D1C"/>
          </w:tcPr>
          <w:p w14:paraId="675DAD07" w14:textId="77777777" w:rsidR="00025EE4" w:rsidRPr="000E6636" w:rsidRDefault="00025EE4" w:rsidP="00025E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907" w:type="dxa"/>
            <w:shd w:val="clear" w:color="auto" w:fill="110D1C"/>
          </w:tcPr>
          <w:p w14:paraId="0FC3C724" w14:textId="77777777" w:rsidR="00025EE4" w:rsidRPr="000E6636" w:rsidRDefault="00025EE4" w:rsidP="00025E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Nej</w:t>
            </w:r>
          </w:p>
        </w:tc>
        <w:tc>
          <w:tcPr>
            <w:tcW w:w="908" w:type="dxa"/>
            <w:shd w:val="clear" w:color="auto" w:fill="110D1C"/>
          </w:tcPr>
          <w:p w14:paraId="64BB66EC" w14:textId="77777777" w:rsidR="00025EE4" w:rsidRPr="000E6636" w:rsidRDefault="00025EE4" w:rsidP="00025E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Ikke aktuelt</w:t>
            </w:r>
          </w:p>
        </w:tc>
      </w:tr>
      <w:tr w:rsidR="00EF3396" w:rsidRPr="000E6636" w14:paraId="466EE823" w14:textId="77777777" w:rsidTr="002437D6">
        <w:tc>
          <w:tcPr>
            <w:tcW w:w="7768" w:type="dxa"/>
            <w:shd w:val="clear" w:color="auto" w:fill="FFFFFF"/>
          </w:tcPr>
          <w:p w14:paraId="34C82A7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taget hensyn til ydre påvirkninger og anvendt korrekt kapslingsklasse?</w:t>
            </w:r>
          </w:p>
        </w:tc>
        <w:tc>
          <w:tcPr>
            <w:tcW w:w="907" w:type="dxa"/>
            <w:shd w:val="clear" w:color="auto" w:fill="FFFFFF"/>
          </w:tcPr>
          <w:p w14:paraId="7E11367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shd w:val="clear" w:color="auto" w:fill="FFFFFF"/>
          </w:tcPr>
          <w:p w14:paraId="7564933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  <w:shd w:val="clear" w:color="auto" w:fill="FFFFFF"/>
          </w:tcPr>
          <w:p w14:paraId="2E712A4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28CFAF10" w14:textId="77777777" w:rsidTr="002437D6">
        <w:tc>
          <w:tcPr>
            <w:tcW w:w="7768" w:type="dxa"/>
          </w:tcPr>
          <w:p w14:paraId="27CC6F7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brandtætnet ved gennemføringer?</w:t>
            </w:r>
          </w:p>
        </w:tc>
        <w:tc>
          <w:tcPr>
            <w:tcW w:w="907" w:type="dxa"/>
          </w:tcPr>
          <w:p w14:paraId="68DCFF8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143829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5F666B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701AAD0" w14:textId="77777777" w:rsidTr="002437D6">
        <w:tc>
          <w:tcPr>
            <w:tcW w:w="7768" w:type="dxa"/>
          </w:tcPr>
          <w:p w14:paraId="427BAE5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installationen isolationsprøvet?</w:t>
            </w:r>
          </w:p>
        </w:tc>
        <w:tc>
          <w:tcPr>
            <w:tcW w:w="907" w:type="dxa"/>
          </w:tcPr>
          <w:p w14:paraId="1DDC710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CE7D4E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4E096A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010056B" w14:textId="77777777" w:rsidTr="002437D6">
        <w:tc>
          <w:tcPr>
            <w:tcW w:w="7768" w:type="dxa"/>
          </w:tcPr>
          <w:p w14:paraId="2602D55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foretaget polaritetsprøve og kontrol af fasefølgen?</w:t>
            </w:r>
          </w:p>
        </w:tc>
        <w:tc>
          <w:tcPr>
            <w:tcW w:w="907" w:type="dxa"/>
          </w:tcPr>
          <w:p w14:paraId="55BF340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33C176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35ADE5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F3E6A64" w14:textId="77777777" w:rsidTr="002437D6">
        <w:tc>
          <w:tcPr>
            <w:tcW w:w="7768" w:type="dxa"/>
          </w:tcPr>
          <w:p w14:paraId="61ACCFF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foretaget funktionsprøver af installationen?</w:t>
            </w:r>
          </w:p>
        </w:tc>
        <w:tc>
          <w:tcPr>
            <w:tcW w:w="907" w:type="dxa"/>
          </w:tcPr>
          <w:p w14:paraId="3DB2CE0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F96F58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2D570A9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37493FA" w14:textId="77777777" w:rsidTr="002437D6">
        <w:tc>
          <w:tcPr>
            <w:tcW w:w="7768" w:type="dxa"/>
          </w:tcPr>
          <w:p w14:paraId="1884843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nul- og beskyttelsesledere korrekt identificeret?</w:t>
            </w:r>
          </w:p>
        </w:tc>
        <w:tc>
          <w:tcPr>
            <w:tcW w:w="907" w:type="dxa"/>
          </w:tcPr>
          <w:p w14:paraId="2ED16F5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33A89D3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66A42D8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2D667703" w14:textId="77777777" w:rsidTr="002437D6">
        <w:tc>
          <w:tcPr>
            <w:tcW w:w="7768" w:type="dxa"/>
          </w:tcPr>
          <w:p w14:paraId="6A5DAD2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 xml:space="preserve">Er ledere korrekt </w:t>
            </w:r>
            <w:proofErr w:type="spellStart"/>
            <w:r w:rsidRPr="000E6636">
              <w:rPr>
                <w:rFonts w:asciiTheme="minorHAnsi" w:hAnsiTheme="minorHAnsi" w:cstheme="minorHAnsi"/>
                <w:szCs w:val="20"/>
              </w:rPr>
              <w:t>overstrømsbeskyttet</w:t>
            </w:r>
            <w:proofErr w:type="spellEnd"/>
            <w:r w:rsidRPr="000E6636">
              <w:rPr>
                <w:rFonts w:asciiTheme="minorHAnsi" w:hAnsiTheme="minorHAnsi" w:cstheme="minorHAnsi"/>
                <w:szCs w:val="20"/>
              </w:rPr>
              <w:t xml:space="preserve"> og valgt efter strømværdi?</w:t>
            </w:r>
          </w:p>
        </w:tc>
        <w:tc>
          <w:tcPr>
            <w:tcW w:w="907" w:type="dxa"/>
          </w:tcPr>
          <w:p w14:paraId="26C9322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F969CE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200CFD8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ABC87A3" w14:textId="77777777" w:rsidTr="002437D6">
        <w:trPr>
          <w:trHeight w:val="40"/>
        </w:trPr>
        <w:tc>
          <w:tcPr>
            <w:tcW w:w="7768" w:type="dxa"/>
          </w:tcPr>
          <w:p w14:paraId="4EF0818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 xml:space="preserve">Er </w:t>
            </w:r>
            <w:proofErr w:type="spellStart"/>
            <w:r w:rsidRPr="000E6636">
              <w:rPr>
                <w:rFonts w:asciiTheme="minorHAnsi" w:hAnsiTheme="minorHAnsi" w:cstheme="minorHAnsi"/>
                <w:szCs w:val="20"/>
              </w:rPr>
              <w:t>SPD’er</w:t>
            </w:r>
            <w:proofErr w:type="spellEnd"/>
            <w:r w:rsidRPr="000E6636">
              <w:rPr>
                <w:rFonts w:asciiTheme="minorHAnsi" w:hAnsiTheme="minorHAnsi" w:cstheme="minorHAnsi"/>
                <w:szCs w:val="20"/>
              </w:rPr>
              <w:t xml:space="preserve"> (overspændingsbeskyttelsesudstyr) korrekt valgt og installeret?</w:t>
            </w:r>
          </w:p>
        </w:tc>
        <w:tc>
          <w:tcPr>
            <w:tcW w:w="907" w:type="dxa"/>
          </w:tcPr>
          <w:p w14:paraId="7BA7321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583AD40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63E5320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A051F7A" w14:textId="77777777" w:rsidTr="002437D6">
        <w:tc>
          <w:tcPr>
            <w:tcW w:w="7768" w:type="dxa"/>
          </w:tcPr>
          <w:p w14:paraId="5DAC5D4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permanent tilsluttede brugsgenstande egnet til den pågældende anvendelse?</w:t>
            </w:r>
          </w:p>
        </w:tc>
        <w:tc>
          <w:tcPr>
            <w:tcW w:w="907" w:type="dxa"/>
          </w:tcPr>
          <w:p w14:paraId="3883E15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36695B7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02E6C44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262B312" w14:textId="77777777" w:rsidTr="002437D6">
        <w:tc>
          <w:tcPr>
            <w:tcW w:w="7768" w:type="dxa"/>
          </w:tcPr>
          <w:p w14:paraId="619567E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nødvendig dokumentation til stede?</w:t>
            </w:r>
          </w:p>
        </w:tc>
        <w:tc>
          <w:tcPr>
            <w:tcW w:w="907" w:type="dxa"/>
          </w:tcPr>
          <w:p w14:paraId="3BC119C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A07055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A63D15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2A00BE51" w14:textId="77777777" w:rsidTr="002437D6">
        <w:tc>
          <w:tcPr>
            <w:tcW w:w="7768" w:type="dxa"/>
          </w:tcPr>
          <w:p w14:paraId="7F7CA9D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spændingsfald kontrolleret?</w:t>
            </w:r>
          </w:p>
        </w:tc>
        <w:tc>
          <w:tcPr>
            <w:tcW w:w="907" w:type="dxa"/>
          </w:tcPr>
          <w:p w14:paraId="6C8D1B1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C55F86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0926A12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29D62855" w14:textId="77777777" w:rsidTr="002437D6">
        <w:tc>
          <w:tcPr>
            <w:tcW w:w="7768" w:type="dxa"/>
          </w:tcPr>
          <w:p w14:paraId="7991F3E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foretaget foranstaltninger mod elektromagnetiske påvirkninger?</w:t>
            </w:r>
          </w:p>
        </w:tc>
        <w:tc>
          <w:tcPr>
            <w:tcW w:w="907" w:type="dxa"/>
          </w:tcPr>
          <w:p w14:paraId="6F46D3E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B3B85C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0587125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667FC80" w14:textId="77777777" w:rsidTr="002437D6">
        <w:tc>
          <w:tcPr>
            <w:tcW w:w="7768" w:type="dxa"/>
          </w:tcPr>
          <w:p w14:paraId="17D6113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ejer/bruger informeret om funktion og betjening?</w:t>
            </w:r>
          </w:p>
        </w:tc>
        <w:tc>
          <w:tcPr>
            <w:tcW w:w="907" w:type="dxa"/>
          </w:tcPr>
          <w:p w14:paraId="0A5FE1C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1B660F0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355B30B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1144CF06" w14:textId="77777777" w:rsidTr="00BA240A">
        <w:tc>
          <w:tcPr>
            <w:tcW w:w="7768" w:type="dxa"/>
            <w:shd w:val="clear" w:color="auto" w:fill="110D1C"/>
          </w:tcPr>
          <w:p w14:paraId="5E4E7A30" w14:textId="77E31A50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Tavler</w:t>
            </w:r>
          </w:p>
        </w:tc>
        <w:tc>
          <w:tcPr>
            <w:tcW w:w="907" w:type="dxa"/>
            <w:shd w:val="clear" w:color="auto" w:fill="110D1C"/>
          </w:tcPr>
          <w:p w14:paraId="03B26C6B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7" w:type="dxa"/>
            <w:shd w:val="clear" w:color="auto" w:fill="110D1C"/>
          </w:tcPr>
          <w:p w14:paraId="6EF5E457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" w:type="dxa"/>
            <w:shd w:val="clear" w:color="auto" w:fill="110D1C"/>
          </w:tcPr>
          <w:p w14:paraId="6A45C288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3396" w:rsidRPr="000E6636" w14:paraId="484DEC25" w14:textId="77777777" w:rsidTr="002437D6">
        <w:tc>
          <w:tcPr>
            <w:tcW w:w="7768" w:type="dxa"/>
          </w:tcPr>
          <w:p w14:paraId="17C6D71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tilstrækkelig plads til at arbejde på/adgang til tavlen?</w:t>
            </w:r>
          </w:p>
        </w:tc>
        <w:tc>
          <w:tcPr>
            <w:tcW w:w="907" w:type="dxa"/>
          </w:tcPr>
          <w:p w14:paraId="4235A8B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1F96C396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5DA071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7128B4F" w14:textId="77777777" w:rsidTr="002437D6">
        <w:tc>
          <w:tcPr>
            <w:tcW w:w="7768" w:type="dxa"/>
          </w:tcPr>
          <w:p w14:paraId="706920A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 xml:space="preserve">Er </w:t>
            </w:r>
            <w:proofErr w:type="spellStart"/>
            <w:r w:rsidRPr="000E6636">
              <w:rPr>
                <w:rFonts w:asciiTheme="minorHAnsi" w:hAnsiTheme="minorHAnsi" w:cstheme="minorHAnsi"/>
                <w:szCs w:val="20"/>
              </w:rPr>
              <w:t>overstrømsbeskyttelsesudstyr</w:t>
            </w:r>
            <w:proofErr w:type="spellEnd"/>
            <w:r w:rsidRPr="000E6636">
              <w:rPr>
                <w:rFonts w:asciiTheme="minorHAnsi" w:hAnsiTheme="minorHAnsi" w:cstheme="minorHAnsi"/>
                <w:szCs w:val="20"/>
              </w:rPr>
              <w:t xml:space="preserve"> korrekt valgt og evt. indstillet?</w:t>
            </w:r>
          </w:p>
        </w:tc>
        <w:tc>
          <w:tcPr>
            <w:tcW w:w="907" w:type="dxa"/>
          </w:tcPr>
          <w:p w14:paraId="0C1799D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076876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E36602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56B2E233" w14:textId="77777777" w:rsidTr="002437D6">
        <w:tc>
          <w:tcPr>
            <w:tcW w:w="7768" w:type="dxa"/>
          </w:tcPr>
          <w:p w14:paraId="4D77394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en entydig mærkning af beskyttelsesudstyr med tilhørsforhold?</w:t>
            </w:r>
          </w:p>
        </w:tc>
        <w:tc>
          <w:tcPr>
            <w:tcW w:w="907" w:type="dxa"/>
          </w:tcPr>
          <w:p w14:paraId="71DD41F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5039880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4A23B3B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62AB112A" w14:textId="77777777" w:rsidTr="002437D6">
        <w:tc>
          <w:tcPr>
            <w:tcW w:w="7768" w:type="dxa"/>
          </w:tcPr>
          <w:p w14:paraId="279CB37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mærkning om max. mærke-/indstillingsstrøm?</w:t>
            </w:r>
          </w:p>
        </w:tc>
        <w:tc>
          <w:tcPr>
            <w:tcW w:w="907" w:type="dxa"/>
          </w:tcPr>
          <w:p w14:paraId="419EB10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FF9511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AA90ED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632347D" w14:textId="77777777" w:rsidTr="002437D6">
        <w:tc>
          <w:tcPr>
            <w:tcW w:w="7768" w:type="dxa"/>
          </w:tcPr>
          <w:p w14:paraId="57BE67E6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mærkning med oplysninger om tekniske data for tavlen foretaget?</w:t>
            </w:r>
          </w:p>
        </w:tc>
        <w:tc>
          <w:tcPr>
            <w:tcW w:w="907" w:type="dxa"/>
          </w:tcPr>
          <w:p w14:paraId="3EA4D51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5490D5A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362891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477B139" w14:textId="77777777" w:rsidTr="002437D6">
        <w:tc>
          <w:tcPr>
            <w:tcW w:w="7768" w:type="dxa"/>
          </w:tcPr>
          <w:p w14:paraId="4F145FE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udgående beskyttelsesledere anbragt i separate klemmer i tavlen?</w:t>
            </w:r>
          </w:p>
        </w:tc>
        <w:tc>
          <w:tcPr>
            <w:tcW w:w="907" w:type="dxa"/>
          </w:tcPr>
          <w:p w14:paraId="5BB0C9A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834311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54BB55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A94B7D0" w14:textId="77777777" w:rsidTr="002437D6">
        <w:tc>
          <w:tcPr>
            <w:tcW w:w="7768" w:type="dxa"/>
          </w:tcPr>
          <w:p w14:paraId="2ED6DEF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afdækning og dækplader monteret?</w:t>
            </w:r>
          </w:p>
        </w:tc>
        <w:tc>
          <w:tcPr>
            <w:tcW w:w="907" w:type="dxa"/>
          </w:tcPr>
          <w:p w14:paraId="04340B3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5B9FD96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E64581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70D13EE" w14:textId="77777777" w:rsidTr="002437D6">
        <w:tc>
          <w:tcPr>
            <w:tcW w:w="7768" w:type="dxa"/>
          </w:tcPr>
          <w:p w14:paraId="065C5C4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indføringer tilpasset/tætnet, så tavlens kapslingsklasse er som mærket?</w:t>
            </w:r>
          </w:p>
        </w:tc>
        <w:tc>
          <w:tcPr>
            <w:tcW w:w="907" w:type="dxa"/>
          </w:tcPr>
          <w:p w14:paraId="204D3F6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4E87097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2D8233E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261F18F" w14:textId="77777777" w:rsidTr="00BA240A">
        <w:tc>
          <w:tcPr>
            <w:tcW w:w="7768" w:type="dxa"/>
            <w:shd w:val="clear" w:color="auto" w:fill="110D1C"/>
          </w:tcPr>
          <w:p w14:paraId="4BC27F75" w14:textId="5E7571D0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Installation</w:t>
            </w:r>
          </w:p>
        </w:tc>
        <w:tc>
          <w:tcPr>
            <w:tcW w:w="907" w:type="dxa"/>
            <w:shd w:val="clear" w:color="auto" w:fill="110D1C"/>
          </w:tcPr>
          <w:p w14:paraId="7FA077DA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7" w:type="dxa"/>
            <w:shd w:val="clear" w:color="auto" w:fill="110D1C"/>
          </w:tcPr>
          <w:p w14:paraId="4A22E9EB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" w:type="dxa"/>
            <w:shd w:val="clear" w:color="auto" w:fill="110D1C"/>
          </w:tcPr>
          <w:p w14:paraId="3874C2CD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3396" w:rsidRPr="000E6636" w14:paraId="7E3D1DBE" w14:textId="77777777" w:rsidTr="002437D6">
        <w:tc>
          <w:tcPr>
            <w:tcW w:w="7768" w:type="dxa"/>
          </w:tcPr>
          <w:p w14:paraId="327CF8E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udstyr til adskillelse og afbrydelse korrekt valgt, placeret og installeret?</w:t>
            </w:r>
          </w:p>
        </w:tc>
        <w:tc>
          <w:tcPr>
            <w:tcW w:w="907" w:type="dxa"/>
          </w:tcPr>
          <w:p w14:paraId="7F659CC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83D00A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74E9F2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14D0B150" w14:textId="77777777" w:rsidTr="002437D6">
        <w:tc>
          <w:tcPr>
            <w:tcW w:w="7768" w:type="dxa"/>
          </w:tcPr>
          <w:p w14:paraId="09AAFC2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stikkontakter og udtag m.m. installeret i henhold til gældende bestemmelser?</w:t>
            </w:r>
          </w:p>
        </w:tc>
        <w:tc>
          <w:tcPr>
            <w:tcW w:w="907" w:type="dxa"/>
          </w:tcPr>
          <w:p w14:paraId="7F98675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14C25D0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F770A3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9882321" w14:textId="77777777" w:rsidTr="002437D6">
        <w:tc>
          <w:tcPr>
            <w:tcW w:w="7768" w:type="dxa"/>
          </w:tcPr>
          <w:p w14:paraId="252EF3F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kabler/ledninger korrekt oplagt og afsluttet?</w:t>
            </w:r>
          </w:p>
        </w:tc>
        <w:tc>
          <w:tcPr>
            <w:tcW w:w="907" w:type="dxa"/>
          </w:tcPr>
          <w:p w14:paraId="1551795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1A98E3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0C1E55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A00DE82" w14:textId="77777777" w:rsidTr="002437D6">
        <w:tc>
          <w:tcPr>
            <w:tcW w:w="7768" w:type="dxa"/>
          </w:tcPr>
          <w:p w14:paraId="76B891B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 xml:space="preserve">Er kabler beskyttet mod mekanisk overlast ved </w:t>
            </w:r>
            <w:proofErr w:type="spellStart"/>
            <w:r w:rsidRPr="000E6636">
              <w:rPr>
                <w:rFonts w:asciiTheme="minorHAnsi" w:hAnsiTheme="minorHAnsi" w:cstheme="minorHAnsi"/>
                <w:szCs w:val="20"/>
              </w:rPr>
              <w:t>opføringer</w:t>
            </w:r>
            <w:proofErr w:type="spellEnd"/>
            <w:r w:rsidRPr="000E6636">
              <w:rPr>
                <w:rFonts w:asciiTheme="minorHAnsi" w:hAnsiTheme="minorHAnsi" w:cstheme="minorHAnsi"/>
                <w:szCs w:val="20"/>
              </w:rPr>
              <w:t xml:space="preserve"> fra gulv/jord?</w:t>
            </w:r>
          </w:p>
        </w:tc>
        <w:tc>
          <w:tcPr>
            <w:tcW w:w="907" w:type="dxa"/>
          </w:tcPr>
          <w:p w14:paraId="21BBD71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3E37D96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F9B75B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84658D7" w14:textId="77777777" w:rsidTr="002437D6">
        <w:tc>
          <w:tcPr>
            <w:tcW w:w="7768" w:type="dxa"/>
          </w:tcPr>
          <w:p w14:paraId="5E64C4AB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tilledninger aflastet for træk og vridning ved tilslutning til installationen?</w:t>
            </w:r>
          </w:p>
        </w:tc>
        <w:tc>
          <w:tcPr>
            <w:tcW w:w="907" w:type="dxa"/>
          </w:tcPr>
          <w:p w14:paraId="5AD9AAB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6B77ED9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2E2F7B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0118004" w14:textId="77777777" w:rsidTr="002437D6">
        <w:tc>
          <w:tcPr>
            <w:tcW w:w="7768" w:type="dxa"/>
          </w:tcPr>
          <w:p w14:paraId="0DCAE17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alle dæksler og afdækninger monteret, så der ikke er berøringsfare?</w:t>
            </w:r>
          </w:p>
        </w:tc>
        <w:tc>
          <w:tcPr>
            <w:tcW w:w="907" w:type="dxa"/>
          </w:tcPr>
          <w:p w14:paraId="3B39206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199DA8E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50664FD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F7BD737" w14:textId="77777777" w:rsidTr="002437D6">
        <w:tc>
          <w:tcPr>
            <w:tcW w:w="7768" w:type="dxa"/>
          </w:tcPr>
          <w:p w14:paraId="3A68C09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alle samlinger let tilgængelige?</w:t>
            </w:r>
          </w:p>
        </w:tc>
        <w:tc>
          <w:tcPr>
            <w:tcW w:w="907" w:type="dxa"/>
          </w:tcPr>
          <w:p w14:paraId="5FB04D7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998F76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4C58A34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2F782AA7" w14:textId="77777777" w:rsidTr="00BA240A">
        <w:tc>
          <w:tcPr>
            <w:tcW w:w="7768" w:type="dxa"/>
            <w:shd w:val="clear" w:color="auto" w:fill="110D1C"/>
          </w:tcPr>
          <w:p w14:paraId="4CFC5AAE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0E6636">
              <w:rPr>
                <w:rFonts w:asciiTheme="minorHAnsi" w:hAnsiTheme="minorHAnsi" w:cstheme="minorHAnsi"/>
                <w:b/>
                <w:szCs w:val="20"/>
              </w:rPr>
              <w:t>Indbygningsamaturer</w:t>
            </w:r>
            <w:proofErr w:type="spellEnd"/>
          </w:p>
        </w:tc>
        <w:tc>
          <w:tcPr>
            <w:tcW w:w="907" w:type="dxa"/>
            <w:shd w:val="clear" w:color="auto" w:fill="110D1C"/>
          </w:tcPr>
          <w:p w14:paraId="082FAF3D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7" w:type="dxa"/>
            <w:shd w:val="clear" w:color="auto" w:fill="110D1C"/>
          </w:tcPr>
          <w:p w14:paraId="28626B76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" w:type="dxa"/>
            <w:shd w:val="clear" w:color="auto" w:fill="110D1C"/>
          </w:tcPr>
          <w:p w14:paraId="62C15F76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3396" w:rsidRPr="000E6636" w14:paraId="2F17A7EF" w14:textId="77777777" w:rsidTr="002437D6">
        <w:tc>
          <w:tcPr>
            <w:tcW w:w="7768" w:type="dxa"/>
          </w:tcPr>
          <w:p w14:paraId="30091B0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indbygningsarmaturer korrekt valgt og monteret?</w:t>
            </w:r>
          </w:p>
        </w:tc>
        <w:tc>
          <w:tcPr>
            <w:tcW w:w="907" w:type="dxa"/>
          </w:tcPr>
          <w:p w14:paraId="685E33D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0F741E2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28A723D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0CDFD6C7" w14:textId="77777777" w:rsidTr="002437D6">
        <w:tc>
          <w:tcPr>
            <w:tcW w:w="7768" w:type="dxa"/>
          </w:tcPr>
          <w:p w14:paraId="3992483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indbygningsarmaturer installeret således, at overophedning undgås?</w:t>
            </w:r>
          </w:p>
        </w:tc>
        <w:tc>
          <w:tcPr>
            <w:tcW w:w="907" w:type="dxa"/>
          </w:tcPr>
          <w:p w14:paraId="3BE933A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C6F120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4C12EB75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1FFCB03" w14:textId="77777777" w:rsidTr="00BA240A">
        <w:tc>
          <w:tcPr>
            <w:tcW w:w="7768" w:type="dxa"/>
            <w:shd w:val="clear" w:color="auto" w:fill="110D1C"/>
          </w:tcPr>
          <w:p w14:paraId="023F39A8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Beskyttelsesledere og udligningsforbindelser:</w:t>
            </w:r>
          </w:p>
        </w:tc>
        <w:tc>
          <w:tcPr>
            <w:tcW w:w="907" w:type="dxa"/>
            <w:shd w:val="clear" w:color="auto" w:fill="110D1C"/>
          </w:tcPr>
          <w:p w14:paraId="4E939FB2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7" w:type="dxa"/>
            <w:shd w:val="clear" w:color="auto" w:fill="110D1C"/>
          </w:tcPr>
          <w:p w14:paraId="10625C51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" w:type="dxa"/>
            <w:shd w:val="clear" w:color="auto" w:fill="110D1C"/>
          </w:tcPr>
          <w:p w14:paraId="287C4214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3396" w:rsidRPr="000E6636" w14:paraId="226FFF1B" w14:textId="77777777" w:rsidTr="002437D6">
        <w:tc>
          <w:tcPr>
            <w:tcW w:w="7768" w:type="dxa"/>
          </w:tcPr>
          <w:p w14:paraId="0D1C1273" w14:textId="128495DB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jordingslederen korrekt valgt (minimum 6 m</w:t>
            </w:r>
            <w:r w:rsidR="002437D6" w:rsidRPr="000E6636">
              <w:rPr>
                <w:rFonts w:asciiTheme="minorHAnsi" w:hAnsiTheme="minorHAnsi" w:cstheme="minorHAnsi"/>
                <w:szCs w:val="20"/>
              </w:rPr>
              <w:t>m</w:t>
            </w:r>
            <w:r w:rsidR="002437D6" w:rsidRPr="000E6636">
              <w:rPr>
                <w:rFonts w:asciiTheme="minorHAnsi" w:hAnsiTheme="minorHAnsi" w:cstheme="minorHAnsi"/>
                <w:szCs w:val="20"/>
                <w:vertAlign w:val="superscript"/>
              </w:rPr>
              <w:t>2</w:t>
            </w:r>
            <w:r w:rsidRPr="000E6636">
              <w:rPr>
                <w:rFonts w:asciiTheme="minorHAnsi" w:hAnsiTheme="minorHAnsi" w:cstheme="minorHAnsi"/>
                <w:szCs w:val="20"/>
              </w:rPr>
              <w:t>)?</w:t>
            </w:r>
          </w:p>
        </w:tc>
        <w:tc>
          <w:tcPr>
            <w:tcW w:w="907" w:type="dxa"/>
          </w:tcPr>
          <w:p w14:paraId="08FC8FE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5C289D3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D24A8E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5F54D51E" w14:textId="77777777" w:rsidTr="002437D6">
        <w:tc>
          <w:tcPr>
            <w:tcW w:w="7768" w:type="dxa"/>
          </w:tcPr>
          <w:p w14:paraId="3D9A853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r etableret beskyttende potentialudligning?</w:t>
            </w:r>
          </w:p>
        </w:tc>
        <w:tc>
          <w:tcPr>
            <w:tcW w:w="907" w:type="dxa"/>
          </w:tcPr>
          <w:p w14:paraId="6BF4DFE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C3F5E3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60F2D9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5EEDA004" w14:textId="77777777" w:rsidTr="002437D6">
        <w:tc>
          <w:tcPr>
            <w:tcW w:w="7768" w:type="dxa"/>
          </w:tcPr>
          <w:p w14:paraId="5480C2E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supplerende beskyttende potentialudligning etableret?</w:t>
            </w:r>
          </w:p>
        </w:tc>
        <w:tc>
          <w:tcPr>
            <w:tcW w:w="907" w:type="dxa"/>
          </w:tcPr>
          <w:p w14:paraId="6AC1098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A9861E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12F1BD0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53DFB009" w14:textId="77777777" w:rsidTr="002437D6">
        <w:tc>
          <w:tcPr>
            <w:tcW w:w="7768" w:type="dxa"/>
          </w:tcPr>
          <w:p w14:paraId="5D20979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n gennemgående forbindelse i udligningsforbindelser kontrolleret?</w:t>
            </w:r>
          </w:p>
        </w:tc>
        <w:tc>
          <w:tcPr>
            <w:tcW w:w="907" w:type="dxa"/>
          </w:tcPr>
          <w:p w14:paraId="46634E8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6AC92587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41B18F9F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24A9260" w14:textId="77777777" w:rsidTr="002437D6">
        <w:tc>
          <w:tcPr>
            <w:tcW w:w="7768" w:type="dxa"/>
          </w:tcPr>
          <w:p w14:paraId="47712AF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den gennemgående forbindelse i beskyttelsesledere kontrolleret?</w:t>
            </w:r>
          </w:p>
        </w:tc>
        <w:tc>
          <w:tcPr>
            <w:tcW w:w="907" w:type="dxa"/>
          </w:tcPr>
          <w:p w14:paraId="5B8A8D4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6D5A386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3931B070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DF63A3F" w14:textId="77777777" w:rsidTr="002437D6">
        <w:tc>
          <w:tcPr>
            <w:tcW w:w="7768" w:type="dxa"/>
          </w:tcPr>
          <w:p w14:paraId="41DE56F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overgangsmodstand for jordelektroden kontrolleret?</w:t>
            </w:r>
          </w:p>
        </w:tc>
        <w:tc>
          <w:tcPr>
            <w:tcW w:w="907" w:type="dxa"/>
          </w:tcPr>
          <w:p w14:paraId="09BB7018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76C7EFD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6F48912C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5817F178" w14:textId="77777777" w:rsidTr="00BA240A">
        <w:tc>
          <w:tcPr>
            <w:tcW w:w="7768" w:type="dxa"/>
            <w:shd w:val="clear" w:color="auto" w:fill="110D1C"/>
          </w:tcPr>
          <w:p w14:paraId="7A256710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6636">
              <w:rPr>
                <w:rFonts w:asciiTheme="minorHAnsi" w:hAnsiTheme="minorHAnsi" w:cstheme="minorHAnsi"/>
                <w:b/>
                <w:szCs w:val="20"/>
              </w:rPr>
              <w:t>Beskyttelse mod indirekte berøring:</w:t>
            </w:r>
          </w:p>
        </w:tc>
        <w:tc>
          <w:tcPr>
            <w:tcW w:w="907" w:type="dxa"/>
            <w:shd w:val="clear" w:color="auto" w:fill="110D1C"/>
          </w:tcPr>
          <w:p w14:paraId="07EFCB66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7" w:type="dxa"/>
            <w:shd w:val="clear" w:color="auto" w:fill="110D1C"/>
          </w:tcPr>
          <w:p w14:paraId="155AC1D4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" w:type="dxa"/>
            <w:shd w:val="clear" w:color="auto" w:fill="110D1C"/>
          </w:tcPr>
          <w:p w14:paraId="55CA9737" w14:textId="77777777" w:rsidR="00EF3396" w:rsidRPr="000E6636" w:rsidRDefault="00EF3396" w:rsidP="00EF339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3396" w:rsidRPr="000E6636" w14:paraId="4765451A" w14:textId="77777777" w:rsidTr="002437D6">
        <w:tc>
          <w:tcPr>
            <w:tcW w:w="7768" w:type="dxa"/>
          </w:tcPr>
          <w:p w14:paraId="2997764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beskyttelsesmetode korrekt valgt i forhold til installationstype og systemjording?</w:t>
            </w:r>
          </w:p>
        </w:tc>
        <w:tc>
          <w:tcPr>
            <w:tcW w:w="907" w:type="dxa"/>
          </w:tcPr>
          <w:p w14:paraId="32A1CBB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0411660E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2A84E581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4306F6DC" w14:textId="77777777" w:rsidTr="002437D6">
        <w:tc>
          <w:tcPr>
            <w:tcW w:w="7768" w:type="dxa"/>
          </w:tcPr>
          <w:p w14:paraId="1318DBF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 xml:space="preserve">Er </w:t>
            </w:r>
            <w:proofErr w:type="spellStart"/>
            <w:r w:rsidRPr="000E6636">
              <w:rPr>
                <w:rFonts w:asciiTheme="minorHAnsi" w:hAnsiTheme="minorHAnsi" w:cstheme="minorHAnsi"/>
                <w:szCs w:val="20"/>
              </w:rPr>
              <w:t>RCD’er</w:t>
            </w:r>
            <w:proofErr w:type="spellEnd"/>
            <w:r w:rsidRPr="000E6636">
              <w:rPr>
                <w:rFonts w:asciiTheme="minorHAnsi" w:hAnsiTheme="minorHAnsi" w:cstheme="minorHAnsi"/>
                <w:szCs w:val="20"/>
              </w:rPr>
              <w:t xml:space="preserve"> (fejlstrømsafbrydere) kontrolleret og afprøvet?</w:t>
            </w:r>
          </w:p>
        </w:tc>
        <w:tc>
          <w:tcPr>
            <w:tcW w:w="907" w:type="dxa"/>
          </w:tcPr>
          <w:p w14:paraId="3BBBBE04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C758223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330E34A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3396" w:rsidRPr="000E6636" w14:paraId="7001645F" w14:textId="77777777" w:rsidTr="002437D6">
        <w:tc>
          <w:tcPr>
            <w:tcW w:w="7768" w:type="dxa"/>
          </w:tcPr>
          <w:p w14:paraId="7D3929FD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  <w:r w:rsidRPr="000E6636">
              <w:rPr>
                <w:rFonts w:asciiTheme="minorHAnsi" w:hAnsiTheme="minorHAnsi" w:cstheme="minorHAnsi"/>
                <w:szCs w:val="20"/>
              </w:rPr>
              <w:t>Er klasse I brugsgenstande tilsluttet til beskyttelseslederen?</w:t>
            </w:r>
          </w:p>
        </w:tc>
        <w:tc>
          <w:tcPr>
            <w:tcW w:w="907" w:type="dxa"/>
          </w:tcPr>
          <w:p w14:paraId="150CC779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</w:tcPr>
          <w:p w14:paraId="264D2A7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" w:type="dxa"/>
          </w:tcPr>
          <w:p w14:paraId="796342AA" w14:textId="77777777" w:rsidR="00EF3396" w:rsidRPr="000E6636" w:rsidRDefault="00EF3396" w:rsidP="00EF339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FA0FEEE" w14:textId="6A0A1D20" w:rsidR="00EF3396" w:rsidRPr="002437D6" w:rsidRDefault="00EF3396" w:rsidP="00F92B32">
      <w:pPr>
        <w:shd w:val="clear" w:color="auto" w:fill="FFFFFF"/>
        <w:ind w:left="-284" w:right="-568"/>
        <w:rPr>
          <w:rFonts w:asciiTheme="minorHAnsi" w:hAnsiTheme="minorHAnsi" w:cstheme="minorHAnsi"/>
          <w:b/>
          <w:szCs w:val="20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2437D6" w:rsidRPr="002437D6" w14:paraId="4B96228C" w14:textId="77777777" w:rsidTr="00BA240A">
        <w:trPr>
          <w:trHeight w:val="270"/>
        </w:trPr>
        <w:tc>
          <w:tcPr>
            <w:tcW w:w="10490" w:type="dxa"/>
            <w:shd w:val="clear" w:color="auto" w:fill="110D1C"/>
          </w:tcPr>
          <w:p w14:paraId="2878F909" w14:textId="77777777" w:rsidR="002437D6" w:rsidRPr="00165274" w:rsidRDefault="002437D6" w:rsidP="002437D6">
            <w:pPr>
              <w:spacing w:line="363" w:lineRule="exact"/>
              <w:ind w:left="105"/>
              <w:rPr>
                <w:rFonts w:asciiTheme="minorHAnsi" w:hAnsiTheme="minorHAnsi" w:cstheme="minorHAnsi"/>
                <w:b/>
                <w:sz w:val="32"/>
              </w:rPr>
            </w:pPr>
            <w:r w:rsidRPr="00165274">
              <w:rPr>
                <w:rFonts w:asciiTheme="minorHAnsi" w:hAnsiTheme="minorHAnsi" w:cstheme="minorHAnsi"/>
                <w:b/>
                <w:sz w:val="32"/>
              </w:rPr>
              <w:t>Måleresultater</w:t>
            </w:r>
          </w:p>
          <w:p w14:paraId="767397DE" w14:textId="2717D0D2" w:rsidR="002437D6" w:rsidRPr="002437D6" w:rsidRDefault="002437D6" w:rsidP="002437D6">
            <w:pPr>
              <w:pStyle w:val="Brdtekst"/>
              <w:spacing w:before="3"/>
              <w:ind w:left="105"/>
              <w:rPr>
                <w:rFonts w:asciiTheme="minorHAnsi" w:hAnsiTheme="minorHAnsi" w:cstheme="minorHAnsi"/>
                <w:lang w:val="da-DK"/>
              </w:rPr>
            </w:pPr>
            <w:r w:rsidRPr="00165274">
              <w:rPr>
                <w:rFonts w:asciiTheme="minorHAnsi" w:hAnsiTheme="minorHAnsi" w:cstheme="minorHAnsi"/>
                <w:lang w:val="da-DK"/>
              </w:rPr>
              <w:t>Her kan anføres relevante kredsdetaljer og måleresultater i forbindelse med idriftsættelse af installationen.</w:t>
            </w:r>
          </w:p>
        </w:tc>
      </w:tr>
    </w:tbl>
    <w:p w14:paraId="7049E788" w14:textId="0E4E3600" w:rsidR="00EF3396" w:rsidRPr="000E6636" w:rsidRDefault="00EF3396" w:rsidP="00EF3396">
      <w:pPr>
        <w:pStyle w:val="Brdtekst"/>
        <w:spacing w:before="8" w:after="1"/>
        <w:rPr>
          <w:rFonts w:asciiTheme="minorHAnsi" w:hAnsiTheme="minorHAnsi" w:cstheme="minorHAnsi"/>
          <w:b/>
          <w:sz w:val="20"/>
          <w:szCs w:val="20"/>
          <w:lang w:val="da-DK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1377"/>
        <w:gridCol w:w="1375"/>
        <w:gridCol w:w="1377"/>
        <w:gridCol w:w="1375"/>
        <w:gridCol w:w="1377"/>
        <w:gridCol w:w="2067"/>
      </w:tblGrid>
      <w:tr w:rsidR="00EF3396" w:rsidRPr="002437D6" w14:paraId="7CC5F3CB" w14:textId="77777777" w:rsidTr="00BA240A">
        <w:trPr>
          <w:trHeight w:val="270"/>
        </w:trPr>
        <w:tc>
          <w:tcPr>
            <w:tcW w:w="10490" w:type="dxa"/>
            <w:gridSpan w:val="7"/>
            <w:shd w:val="clear" w:color="auto" w:fill="110D1C"/>
          </w:tcPr>
          <w:p w14:paraId="5E444989" w14:textId="77777777" w:rsidR="00EF3396" w:rsidRPr="002437D6" w:rsidRDefault="00EF3396" w:rsidP="00014048">
            <w:pPr>
              <w:pStyle w:val="TableParagraph"/>
              <w:spacing w:line="250" w:lineRule="exact"/>
              <w:ind w:left="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dsdetaljer</w:t>
            </w:r>
            <w:proofErr w:type="spellEnd"/>
          </w:p>
        </w:tc>
      </w:tr>
      <w:tr w:rsidR="00EF3396" w:rsidRPr="002437D6" w14:paraId="2757E96A" w14:textId="77777777" w:rsidTr="002437D6">
        <w:trPr>
          <w:trHeight w:val="268"/>
        </w:trPr>
        <w:tc>
          <w:tcPr>
            <w:tcW w:w="1542" w:type="dxa"/>
            <w:shd w:val="clear" w:color="auto" w:fill="auto"/>
          </w:tcPr>
          <w:p w14:paraId="5126A995" w14:textId="77777777" w:rsidR="00EF3396" w:rsidRPr="002437D6" w:rsidRDefault="00EF3396" w:rsidP="00014048">
            <w:pPr>
              <w:pStyle w:val="TableParagraph"/>
              <w:spacing w:line="248" w:lineRule="exact"/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Gruppe</w:t>
            </w:r>
          </w:p>
        </w:tc>
        <w:tc>
          <w:tcPr>
            <w:tcW w:w="1377" w:type="dxa"/>
            <w:shd w:val="clear" w:color="auto" w:fill="auto"/>
          </w:tcPr>
          <w:p w14:paraId="53449644" w14:textId="6D2DE644" w:rsidR="00EF3396" w:rsidRPr="002437D6" w:rsidRDefault="00EF3396" w:rsidP="00014048">
            <w:pPr>
              <w:pStyle w:val="TableParagraph"/>
              <w:spacing w:line="248" w:lineRule="exact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OB (I</w:t>
            </w:r>
            <w:r w:rsidR="002437D6" w:rsidRPr="002437D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)</w:t>
            </w:r>
          </w:p>
        </w:tc>
        <w:tc>
          <w:tcPr>
            <w:tcW w:w="1375" w:type="dxa"/>
            <w:shd w:val="clear" w:color="auto" w:fill="auto"/>
          </w:tcPr>
          <w:p w14:paraId="09458014" w14:textId="77777777" w:rsidR="00EF3396" w:rsidRPr="002437D6" w:rsidRDefault="00EF3396" w:rsidP="00014048">
            <w:pPr>
              <w:pStyle w:val="TableParagraph"/>
              <w:spacing w:line="248" w:lineRule="exact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4A4F3CC8" w14:textId="77777777" w:rsidR="00EF3396" w:rsidRPr="002437D6" w:rsidRDefault="00EF3396" w:rsidP="00014048">
            <w:pPr>
              <w:pStyle w:val="TableParagraph"/>
              <w:spacing w:line="248" w:lineRule="exact"/>
              <w:ind w:left="25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Tværsnit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14:paraId="5CDBA35D" w14:textId="12088190" w:rsidR="00EF3396" w:rsidRPr="002437D6" w:rsidRDefault="00EF3396" w:rsidP="00014048">
            <w:pPr>
              <w:pStyle w:val="TableParagraph"/>
              <w:spacing w:line="248" w:lineRule="exact"/>
              <w:ind w:right="1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Størst</w:t>
            </w:r>
            <w:proofErr w:type="spellEnd"/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 OB (</w:t>
            </w:r>
            <w:r w:rsidR="002437D6"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l</w:t>
            </w:r>
            <w:r w:rsidR="002437D6"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n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)</w:t>
            </w:r>
          </w:p>
        </w:tc>
        <w:tc>
          <w:tcPr>
            <w:tcW w:w="1377" w:type="dxa"/>
            <w:shd w:val="clear" w:color="auto" w:fill="auto"/>
          </w:tcPr>
          <w:p w14:paraId="71171766" w14:textId="462C4D80" w:rsidR="00EF3396" w:rsidRPr="002437D6" w:rsidRDefault="002437D6" w:rsidP="00014048">
            <w:pPr>
              <w:pStyle w:val="TableParagraph"/>
              <w:spacing w:line="248" w:lineRule="exact"/>
              <w:ind w:left="554" w:right="5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Z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2067" w:type="dxa"/>
            <w:shd w:val="clear" w:color="auto" w:fill="auto"/>
          </w:tcPr>
          <w:p w14:paraId="1DE9A47C" w14:textId="77777777" w:rsidR="00EF3396" w:rsidRPr="002437D6" w:rsidRDefault="00EF3396" w:rsidP="00014048">
            <w:pPr>
              <w:pStyle w:val="TableParagraph"/>
              <w:spacing w:line="248" w:lineRule="exact"/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Isolation</w:t>
            </w:r>
          </w:p>
        </w:tc>
      </w:tr>
      <w:tr w:rsidR="00EF3396" w:rsidRPr="002437D6" w14:paraId="1E6649E3" w14:textId="77777777" w:rsidTr="002437D6">
        <w:trPr>
          <w:trHeight w:val="270"/>
        </w:trPr>
        <w:tc>
          <w:tcPr>
            <w:tcW w:w="1542" w:type="dxa"/>
            <w:shd w:val="clear" w:color="auto" w:fill="auto"/>
          </w:tcPr>
          <w:p w14:paraId="72A23C1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54E8C547" w14:textId="77777777" w:rsidR="00EF3396" w:rsidRPr="002437D6" w:rsidRDefault="00EF3396" w:rsidP="00014048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00E51D2C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09CD56E" w14:textId="025A03C4" w:rsidR="00EF3396" w:rsidRPr="002437D6" w:rsidRDefault="002437D6" w:rsidP="00014048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F3396" w:rsidRPr="002437D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4BB4E2DC" w14:textId="77777777" w:rsidR="00EF3396" w:rsidRPr="002437D6" w:rsidRDefault="00EF3396" w:rsidP="00014048">
            <w:pPr>
              <w:pStyle w:val="TableParagraph"/>
              <w:spacing w:line="250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756FE7B6" w14:textId="3FDEBF58" w:rsidR="00EF3396" w:rsidRPr="002437D6" w:rsidRDefault="002437D6" w:rsidP="00014048">
            <w:pPr>
              <w:pStyle w:val="TableParagraph"/>
              <w:spacing w:line="251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6119307E" w14:textId="4EA75FC8" w:rsidR="00EF3396" w:rsidRPr="002437D6" w:rsidRDefault="00EF3396" w:rsidP="00014048">
            <w:pPr>
              <w:pStyle w:val="TableParagraph"/>
              <w:spacing w:line="251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437D6"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</w:tr>
      <w:tr w:rsidR="002437D6" w:rsidRPr="002437D6" w14:paraId="3CD52444" w14:textId="77777777" w:rsidTr="002437D6">
        <w:trPr>
          <w:trHeight w:val="270"/>
        </w:trPr>
        <w:tc>
          <w:tcPr>
            <w:tcW w:w="1542" w:type="dxa"/>
            <w:shd w:val="clear" w:color="auto" w:fill="auto"/>
          </w:tcPr>
          <w:p w14:paraId="552D4375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4481CFF9" w14:textId="1A817647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43144F96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D3DF5F2" w14:textId="5916D487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4D11378E" w14:textId="5AC34EF1" w:rsidR="002437D6" w:rsidRPr="002437D6" w:rsidRDefault="002437D6" w:rsidP="002437D6">
            <w:pPr>
              <w:pStyle w:val="TableParagraph"/>
              <w:spacing w:line="250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288D1921" w14:textId="68946EF1" w:rsidR="002437D6" w:rsidRPr="002437D6" w:rsidRDefault="002437D6" w:rsidP="002437D6">
            <w:pPr>
              <w:pStyle w:val="TableParagraph"/>
              <w:spacing w:line="251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4809D8F6" w14:textId="0A1B2445" w:rsidR="002437D6" w:rsidRPr="002437D6" w:rsidRDefault="002437D6" w:rsidP="002437D6">
            <w:pPr>
              <w:pStyle w:val="TableParagraph"/>
              <w:spacing w:line="251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ꭥ</w:t>
            </w:r>
          </w:p>
        </w:tc>
      </w:tr>
      <w:tr w:rsidR="002437D6" w:rsidRPr="002437D6" w14:paraId="7F66FE24" w14:textId="77777777" w:rsidTr="002437D6">
        <w:trPr>
          <w:trHeight w:val="268"/>
        </w:trPr>
        <w:tc>
          <w:tcPr>
            <w:tcW w:w="1542" w:type="dxa"/>
            <w:shd w:val="clear" w:color="auto" w:fill="auto"/>
          </w:tcPr>
          <w:p w14:paraId="57DD28CE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5A735A73" w14:textId="3615A72F" w:rsidR="002437D6" w:rsidRPr="002437D6" w:rsidRDefault="002437D6" w:rsidP="002437D6">
            <w:pPr>
              <w:pStyle w:val="TableParagraph"/>
              <w:spacing w:line="248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1661D209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41C35818" w14:textId="6D54064E" w:rsidR="002437D6" w:rsidRPr="002437D6" w:rsidRDefault="002437D6" w:rsidP="002437D6">
            <w:pPr>
              <w:pStyle w:val="TableParagraph"/>
              <w:spacing w:line="248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7E176CBA" w14:textId="7313CEBE" w:rsidR="002437D6" w:rsidRPr="002437D6" w:rsidRDefault="002437D6" w:rsidP="002437D6">
            <w:pPr>
              <w:pStyle w:val="TableParagraph"/>
              <w:spacing w:line="248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63B31DDE" w14:textId="4D68CE43" w:rsidR="002437D6" w:rsidRPr="002437D6" w:rsidRDefault="002437D6" w:rsidP="002437D6">
            <w:pPr>
              <w:pStyle w:val="TableParagraph"/>
              <w:spacing w:line="248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698DC90E" w14:textId="31B0677B" w:rsidR="002437D6" w:rsidRPr="002437D6" w:rsidRDefault="002437D6" w:rsidP="002437D6">
            <w:pPr>
              <w:pStyle w:val="TableParagraph"/>
              <w:spacing w:line="248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ꭥ</w:t>
            </w:r>
          </w:p>
        </w:tc>
      </w:tr>
      <w:tr w:rsidR="002437D6" w:rsidRPr="002437D6" w14:paraId="3494E9DA" w14:textId="77777777" w:rsidTr="002437D6">
        <w:trPr>
          <w:trHeight w:val="270"/>
        </w:trPr>
        <w:tc>
          <w:tcPr>
            <w:tcW w:w="1542" w:type="dxa"/>
            <w:shd w:val="clear" w:color="auto" w:fill="auto"/>
          </w:tcPr>
          <w:p w14:paraId="2D30A609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E5E83F5" w14:textId="2E55FFEB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4AF91BEE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51B14FB4" w14:textId="3DCAEDF0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1A4B88DB" w14:textId="60625FA4" w:rsidR="002437D6" w:rsidRPr="002437D6" w:rsidRDefault="002437D6" w:rsidP="002437D6">
            <w:pPr>
              <w:pStyle w:val="TableParagraph"/>
              <w:spacing w:line="250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5ECDF294" w14:textId="34CA2477" w:rsidR="002437D6" w:rsidRPr="002437D6" w:rsidRDefault="002437D6" w:rsidP="002437D6">
            <w:pPr>
              <w:pStyle w:val="TableParagraph"/>
              <w:spacing w:line="251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1DDFFA60" w14:textId="0E203F39" w:rsidR="002437D6" w:rsidRPr="002437D6" w:rsidRDefault="002437D6" w:rsidP="002437D6">
            <w:pPr>
              <w:pStyle w:val="TableParagraph"/>
              <w:spacing w:line="251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ꭥ</w:t>
            </w:r>
          </w:p>
        </w:tc>
      </w:tr>
      <w:tr w:rsidR="002437D6" w:rsidRPr="002437D6" w14:paraId="3848C8FC" w14:textId="77777777" w:rsidTr="002437D6">
        <w:trPr>
          <w:trHeight w:val="270"/>
        </w:trPr>
        <w:tc>
          <w:tcPr>
            <w:tcW w:w="1542" w:type="dxa"/>
            <w:shd w:val="clear" w:color="auto" w:fill="auto"/>
          </w:tcPr>
          <w:p w14:paraId="4FDC13C8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48EFB35A" w14:textId="01A864AC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2EC0596A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2433098E" w14:textId="662CAA91" w:rsidR="002437D6" w:rsidRPr="002437D6" w:rsidRDefault="002437D6" w:rsidP="002437D6">
            <w:pPr>
              <w:pStyle w:val="TableParagraph"/>
              <w:spacing w:line="250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55026274" w14:textId="26CF0761" w:rsidR="002437D6" w:rsidRPr="002437D6" w:rsidRDefault="002437D6" w:rsidP="002437D6">
            <w:pPr>
              <w:pStyle w:val="TableParagraph"/>
              <w:spacing w:line="250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5787DC1F" w14:textId="0BE863E9" w:rsidR="002437D6" w:rsidRPr="002437D6" w:rsidRDefault="002437D6" w:rsidP="002437D6">
            <w:pPr>
              <w:pStyle w:val="TableParagraph"/>
              <w:spacing w:line="251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12148541" w14:textId="54AF1450" w:rsidR="002437D6" w:rsidRPr="002437D6" w:rsidRDefault="002437D6" w:rsidP="002437D6">
            <w:pPr>
              <w:pStyle w:val="TableParagraph"/>
              <w:spacing w:line="251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ꭥ</w:t>
            </w:r>
          </w:p>
        </w:tc>
      </w:tr>
      <w:tr w:rsidR="002437D6" w:rsidRPr="002437D6" w14:paraId="3BF1D24A" w14:textId="77777777" w:rsidTr="002437D6">
        <w:trPr>
          <w:trHeight w:val="268"/>
        </w:trPr>
        <w:tc>
          <w:tcPr>
            <w:tcW w:w="1542" w:type="dxa"/>
            <w:shd w:val="clear" w:color="auto" w:fill="auto"/>
          </w:tcPr>
          <w:p w14:paraId="5B533221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21B6F9E0" w14:textId="4E1CE2A0" w:rsidR="002437D6" w:rsidRPr="002437D6" w:rsidRDefault="002437D6" w:rsidP="002437D6">
            <w:pPr>
              <w:pStyle w:val="TableParagraph"/>
              <w:spacing w:line="248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5" w:type="dxa"/>
            <w:shd w:val="clear" w:color="auto" w:fill="auto"/>
          </w:tcPr>
          <w:p w14:paraId="039CD0B5" w14:textId="77777777" w:rsidR="002437D6" w:rsidRPr="002437D6" w:rsidRDefault="002437D6" w:rsidP="00243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1FF6A6D" w14:textId="338BB87E" w:rsidR="002437D6" w:rsidRPr="002437D6" w:rsidRDefault="002437D6" w:rsidP="002437D6">
            <w:pPr>
              <w:pStyle w:val="TableParagraph"/>
              <w:spacing w:line="248" w:lineRule="exact"/>
              <w:ind w:right="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2437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2EA293B1" w14:textId="0F55699D" w:rsidR="002437D6" w:rsidRPr="002437D6" w:rsidRDefault="002437D6" w:rsidP="002437D6">
            <w:pPr>
              <w:pStyle w:val="TableParagraph"/>
              <w:spacing w:line="248" w:lineRule="exact"/>
              <w:ind w:right="1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77" w:type="dxa"/>
            <w:shd w:val="clear" w:color="auto" w:fill="auto"/>
          </w:tcPr>
          <w:p w14:paraId="2E08BAB4" w14:textId="464943F8" w:rsidR="002437D6" w:rsidRPr="002437D6" w:rsidRDefault="002437D6" w:rsidP="002437D6">
            <w:pPr>
              <w:pStyle w:val="TableParagraph"/>
              <w:spacing w:line="248" w:lineRule="exact"/>
              <w:ind w:right="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ꭥ</w:t>
            </w:r>
          </w:p>
        </w:tc>
        <w:tc>
          <w:tcPr>
            <w:tcW w:w="2067" w:type="dxa"/>
            <w:shd w:val="clear" w:color="auto" w:fill="auto"/>
          </w:tcPr>
          <w:p w14:paraId="1FEF5738" w14:textId="2DF23BAB" w:rsidR="002437D6" w:rsidRPr="002437D6" w:rsidRDefault="002437D6" w:rsidP="002437D6">
            <w:pPr>
              <w:pStyle w:val="TableParagraph"/>
              <w:spacing w:line="248" w:lineRule="exact"/>
              <w:ind w:right="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ꭥ</w:t>
            </w:r>
          </w:p>
        </w:tc>
      </w:tr>
    </w:tbl>
    <w:p w14:paraId="1643B399" w14:textId="77777777" w:rsidR="002437D6" w:rsidRDefault="002437D6"/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2437D6" w:rsidRPr="002437D6" w14:paraId="091D3FB8" w14:textId="77777777" w:rsidTr="00AB1343">
        <w:trPr>
          <w:trHeight w:val="268"/>
        </w:trPr>
        <w:tc>
          <w:tcPr>
            <w:tcW w:w="10490" w:type="dxa"/>
            <w:shd w:val="clear" w:color="auto" w:fill="auto"/>
          </w:tcPr>
          <w:p w14:paraId="435AAFF6" w14:textId="697A5CB6" w:rsidR="002437D6" w:rsidRPr="002437D6" w:rsidRDefault="002437D6" w:rsidP="002437D6">
            <w:pPr>
              <w:tabs>
                <w:tab w:val="left" w:pos="6943"/>
              </w:tabs>
              <w:spacing w:line="269" w:lineRule="exact"/>
              <w:ind w:left="105"/>
              <w:rPr>
                <w:rFonts w:asciiTheme="minorHAnsi" w:hAnsiTheme="minorHAnsi" w:cstheme="minorHAnsi"/>
                <w:szCs w:val="20"/>
              </w:rPr>
            </w:pPr>
            <w:r w:rsidRPr="00165274">
              <w:rPr>
                <w:rFonts w:asciiTheme="minorHAnsi" w:hAnsiTheme="minorHAnsi" w:cstheme="minorHAnsi"/>
                <w:position w:val="2"/>
                <w:szCs w:val="20"/>
              </w:rPr>
              <w:t>Overgangsmodstand for</w:t>
            </w:r>
            <w:r w:rsidRPr="00165274">
              <w:rPr>
                <w:rFonts w:asciiTheme="minorHAnsi" w:hAnsiTheme="minorHAnsi" w:cstheme="minorHAnsi"/>
                <w:spacing w:val="-10"/>
                <w:position w:val="2"/>
                <w:szCs w:val="20"/>
              </w:rPr>
              <w:t xml:space="preserve"> </w:t>
            </w:r>
            <w:r w:rsidRPr="00165274">
              <w:rPr>
                <w:rFonts w:asciiTheme="minorHAnsi" w:hAnsiTheme="minorHAnsi" w:cstheme="minorHAnsi"/>
                <w:position w:val="2"/>
                <w:szCs w:val="20"/>
              </w:rPr>
              <w:t>jordelektrode</w:t>
            </w:r>
            <w:r w:rsidRPr="00165274">
              <w:rPr>
                <w:rFonts w:asciiTheme="minorHAnsi" w:hAnsiTheme="minorHAnsi" w:cstheme="minorHAnsi"/>
                <w:spacing w:val="-5"/>
                <w:position w:val="2"/>
                <w:szCs w:val="20"/>
              </w:rPr>
              <w:t xml:space="preserve"> </w:t>
            </w:r>
            <w:r w:rsidRPr="00165274">
              <w:rPr>
                <w:rFonts w:asciiTheme="minorHAnsi" w:hAnsiTheme="minorHAnsi" w:cstheme="minorHAnsi"/>
                <w:position w:val="2"/>
                <w:szCs w:val="20"/>
              </w:rPr>
              <w:t>(TT-system):</w:t>
            </w:r>
            <w:r w:rsidRPr="00165274">
              <w:rPr>
                <w:rFonts w:asciiTheme="minorHAnsi" w:hAnsiTheme="minorHAnsi" w:cstheme="minorHAnsi"/>
                <w:position w:val="2"/>
                <w:szCs w:val="20"/>
              </w:rPr>
              <w:tab/>
            </w:r>
            <w:r w:rsidRPr="002437D6">
              <w:rPr>
                <w:rFonts w:asciiTheme="minorHAnsi" w:hAnsiTheme="minorHAnsi" w:cstheme="minorHAnsi"/>
                <w:szCs w:val="20"/>
              </w:rPr>
              <w:t>ꭥ</w:t>
            </w:r>
          </w:p>
        </w:tc>
      </w:tr>
    </w:tbl>
    <w:p w14:paraId="47D2B7D6" w14:textId="77777777" w:rsidR="00EF3396" w:rsidRPr="000E6636" w:rsidRDefault="00EF3396" w:rsidP="00EF3396">
      <w:pPr>
        <w:pStyle w:val="Brdtekst"/>
        <w:spacing w:before="6"/>
        <w:rPr>
          <w:rFonts w:asciiTheme="minorHAnsi" w:hAnsiTheme="minorHAnsi" w:cstheme="minorHAnsi"/>
          <w:b/>
          <w:sz w:val="20"/>
          <w:szCs w:val="20"/>
          <w:lang w:val="da-DK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1149"/>
        <w:gridCol w:w="1243"/>
        <w:gridCol w:w="1166"/>
        <w:gridCol w:w="1134"/>
        <w:gridCol w:w="1276"/>
        <w:gridCol w:w="1134"/>
        <w:gridCol w:w="1843"/>
      </w:tblGrid>
      <w:tr w:rsidR="00EF3396" w:rsidRPr="002437D6" w14:paraId="22BB2120" w14:textId="77777777" w:rsidTr="00BA240A">
        <w:trPr>
          <w:trHeight w:val="251"/>
        </w:trPr>
        <w:tc>
          <w:tcPr>
            <w:tcW w:w="10490" w:type="dxa"/>
            <w:gridSpan w:val="8"/>
            <w:shd w:val="clear" w:color="auto" w:fill="110D1C"/>
          </w:tcPr>
          <w:p w14:paraId="79E35EDC" w14:textId="77777777" w:rsidR="00EF3396" w:rsidRPr="002437D6" w:rsidRDefault="00EF3396" w:rsidP="00014048">
            <w:pPr>
              <w:pStyle w:val="TableParagraph"/>
              <w:spacing w:line="232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prøvning</w:t>
            </w:r>
            <w:proofErr w:type="spellEnd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 </w:t>
            </w:r>
            <w:proofErr w:type="spellStart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D’er</w:t>
            </w:r>
            <w:proofErr w:type="spellEnd"/>
          </w:p>
        </w:tc>
      </w:tr>
      <w:tr w:rsidR="00EF3396" w:rsidRPr="002437D6" w14:paraId="3B9E7830" w14:textId="77777777" w:rsidTr="002437D6">
        <w:trPr>
          <w:trHeight w:val="506"/>
        </w:trPr>
        <w:tc>
          <w:tcPr>
            <w:tcW w:w="1545" w:type="dxa"/>
            <w:shd w:val="clear" w:color="auto" w:fill="auto"/>
          </w:tcPr>
          <w:p w14:paraId="7FF27E32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shd w:val="clear" w:color="auto" w:fill="auto"/>
          </w:tcPr>
          <w:p w14:paraId="14E03F80" w14:textId="77777777" w:rsidR="00EF3396" w:rsidRPr="002437D6" w:rsidRDefault="00EF3396" w:rsidP="00014048">
            <w:pPr>
              <w:pStyle w:val="TableParagraph"/>
              <w:ind w:left="133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inus (Type A og AC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F0C460" w14:textId="77777777" w:rsidR="00EF3396" w:rsidRPr="002437D6" w:rsidRDefault="00EF3396" w:rsidP="00014048">
            <w:pPr>
              <w:pStyle w:val="TableParagraph"/>
              <w:spacing w:before="4" w:line="252" w:lineRule="exact"/>
              <w:ind w:left="106" w:right="106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ulserende overlejret på 6 mA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.c.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(Type-A)</w:t>
            </w:r>
          </w:p>
        </w:tc>
        <w:tc>
          <w:tcPr>
            <w:tcW w:w="1843" w:type="dxa"/>
            <w:shd w:val="clear" w:color="auto" w:fill="auto"/>
          </w:tcPr>
          <w:p w14:paraId="24AA7D87" w14:textId="1837E134" w:rsidR="00EF3396" w:rsidRPr="002437D6" w:rsidRDefault="00EF3396" w:rsidP="00014048">
            <w:pPr>
              <w:pStyle w:val="TableParagraph"/>
              <w:spacing w:before="4" w:line="252" w:lineRule="exact"/>
              <w:ind w:left="103" w:right="26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Prøveknap</w:t>
            </w:r>
            <w:proofErr w:type="spellEnd"/>
          </w:p>
        </w:tc>
      </w:tr>
      <w:tr w:rsidR="002437D6" w:rsidRPr="002437D6" w14:paraId="6ACDE84D" w14:textId="77777777" w:rsidTr="002437D6">
        <w:trPr>
          <w:trHeight w:val="268"/>
        </w:trPr>
        <w:tc>
          <w:tcPr>
            <w:tcW w:w="1545" w:type="dxa"/>
            <w:shd w:val="clear" w:color="auto" w:fill="auto"/>
          </w:tcPr>
          <w:p w14:paraId="4975A29A" w14:textId="77777777" w:rsidR="002437D6" w:rsidRPr="002437D6" w:rsidRDefault="002437D6" w:rsidP="002437D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RCD</w:t>
            </w:r>
          </w:p>
        </w:tc>
        <w:tc>
          <w:tcPr>
            <w:tcW w:w="1149" w:type="dxa"/>
            <w:shd w:val="clear" w:color="auto" w:fill="auto"/>
          </w:tcPr>
          <w:p w14:paraId="40EBCDA1" w14:textId="2A772FDD" w:rsidR="002437D6" w:rsidRPr="002437D6" w:rsidRDefault="002437D6" w:rsidP="002437D6">
            <w:pPr>
              <w:pStyle w:val="TableParagraph"/>
              <w:spacing w:before="14" w:line="235" w:lineRule="exact"/>
              <w:ind w:left="236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° 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243" w:type="dxa"/>
            <w:shd w:val="clear" w:color="auto" w:fill="auto"/>
          </w:tcPr>
          <w:p w14:paraId="313C719B" w14:textId="175C231B" w:rsidR="002437D6" w:rsidRPr="002437D6" w:rsidRDefault="002437D6" w:rsidP="002437D6">
            <w:pPr>
              <w:pStyle w:val="TableParagraph"/>
              <w:spacing w:before="14" w:line="235" w:lineRule="exact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8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° 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166" w:type="dxa"/>
            <w:shd w:val="clear" w:color="auto" w:fill="auto"/>
          </w:tcPr>
          <w:p w14:paraId="76DF1229" w14:textId="35B2FB75" w:rsidR="002437D6" w:rsidRPr="002437D6" w:rsidRDefault="002437D6" w:rsidP="002437D6">
            <w:pPr>
              <w:pStyle w:val="TableParagraph"/>
              <w:spacing w:before="14" w:line="235" w:lineRule="exact"/>
              <w:ind w:lef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° 5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134" w:type="dxa"/>
            <w:shd w:val="clear" w:color="auto" w:fill="auto"/>
          </w:tcPr>
          <w:p w14:paraId="66C89A57" w14:textId="2EBE77D9" w:rsidR="002437D6" w:rsidRPr="002437D6" w:rsidRDefault="002437D6" w:rsidP="002437D6">
            <w:pPr>
              <w:pStyle w:val="TableParagraph"/>
              <w:spacing w:before="14" w:line="235" w:lineRule="exact"/>
              <w:ind w:left="212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° ½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276" w:type="dxa"/>
            <w:shd w:val="clear" w:color="auto" w:fill="auto"/>
          </w:tcPr>
          <w:p w14:paraId="38D5E7BA" w14:textId="360467F9" w:rsidR="002437D6" w:rsidRPr="002437D6" w:rsidRDefault="002437D6" w:rsidP="002437D6">
            <w:pPr>
              <w:pStyle w:val="TableParagraph"/>
              <w:spacing w:before="14" w:line="235" w:lineRule="exact"/>
              <w:ind w:left="236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° 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134" w:type="dxa"/>
            <w:shd w:val="clear" w:color="auto" w:fill="auto"/>
          </w:tcPr>
          <w:p w14:paraId="0127A889" w14:textId="724C67EC" w:rsidR="002437D6" w:rsidRPr="002437D6" w:rsidRDefault="002437D6" w:rsidP="002437D6">
            <w:pPr>
              <w:pStyle w:val="TableParagraph"/>
              <w:spacing w:before="14" w:line="235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80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° 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Δn</w:t>
            </w:r>
          </w:p>
        </w:tc>
        <w:tc>
          <w:tcPr>
            <w:tcW w:w="1843" w:type="dxa"/>
            <w:shd w:val="clear" w:color="auto" w:fill="auto"/>
          </w:tcPr>
          <w:p w14:paraId="69793AB4" w14:textId="77777777" w:rsidR="002437D6" w:rsidRPr="002437D6" w:rsidRDefault="002437D6" w:rsidP="002437D6">
            <w:pPr>
              <w:pStyle w:val="TableParagraph"/>
              <w:spacing w:line="249" w:lineRule="exact"/>
              <w:ind w:left="346" w:right="3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</w:p>
        </w:tc>
      </w:tr>
      <w:tr w:rsidR="00EF3396" w:rsidRPr="002437D6" w14:paraId="49A57167" w14:textId="77777777" w:rsidTr="002437D6">
        <w:trPr>
          <w:trHeight w:val="251"/>
        </w:trPr>
        <w:tc>
          <w:tcPr>
            <w:tcW w:w="1545" w:type="dxa"/>
            <w:shd w:val="clear" w:color="auto" w:fill="auto"/>
          </w:tcPr>
          <w:p w14:paraId="7855C04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0CBDD8EF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6A37EF69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EE87DE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32592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926E4D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9E70F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608A4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7DE1E85A" w14:textId="77777777" w:rsidTr="002437D6">
        <w:trPr>
          <w:trHeight w:val="254"/>
        </w:trPr>
        <w:tc>
          <w:tcPr>
            <w:tcW w:w="1545" w:type="dxa"/>
            <w:shd w:val="clear" w:color="auto" w:fill="auto"/>
          </w:tcPr>
          <w:p w14:paraId="6AFC4B51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6BE2468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62B89CA8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F5EBD5C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93549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2089A8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4DCE5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1D76A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273E2C48" w14:textId="77777777" w:rsidTr="002437D6">
        <w:trPr>
          <w:trHeight w:val="253"/>
        </w:trPr>
        <w:tc>
          <w:tcPr>
            <w:tcW w:w="1545" w:type="dxa"/>
            <w:shd w:val="clear" w:color="auto" w:fill="auto"/>
          </w:tcPr>
          <w:p w14:paraId="5E9BC5A5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18FA3C0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2DCF63C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01DF500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0D525D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1D9A5E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B7FE2A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9E480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15A57F20" w14:textId="77777777" w:rsidTr="002437D6">
        <w:trPr>
          <w:trHeight w:val="251"/>
        </w:trPr>
        <w:tc>
          <w:tcPr>
            <w:tcW w:w="1545" w:type="dxa"/>
            <w:shd w:val="clear" w:color="auto" w:fill="auto"/>
          </w:tcPr>
          <w:p w14:paraId="173583AD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7B093C31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C57146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23B7270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60654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19F75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326DF8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B180C2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56570E76" w14:textId="77777777" w:rsidTr="002437D6">
        <w:trPr>
          <w:trHeight w:val="253"/>
        </w:trPr>
        <w:tc>
          <w:tcPr>
            <w:tcW w:w="1545" w:type="dxa"/>
            <w:shd w:val="clear" w:color="auto" w:fill="auto"/>
          </w:tcPr>
          <w:p w14:paraId="090AB0A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7A27380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4D9D441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25497D8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613162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B03CD1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19EAF3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5761FC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728AEBED" w14:textId="77777777" w:rsidTr="002437D6">
        <w:trPr>
          <w:trHeight w:val="253"/>
        </w:trPr>
        <w:tc>
          <w:tcPr>
            <w:tcW w:w="1545" w:type="dxa"/>
            <w:shd w:val="clear" w:color="auto" w:fill="auto"/>
          </w:tcPr>
          <w:p w14:paraId="64D29FE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14:paraId="7F4D555A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4D0683D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A3BC07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53093E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9666F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8EA99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4CB365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89D2D1" w14:textId="77777777" w:rsidR="00EF3396" w:rsidRPr="002437D6" w:rsidRDefault="00EF3396" w:rsidP="00EF3396">
      <w:pPr>
        <w:pStyle w:val="Brdtekst"/>
        <w:spacing w:before="1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2409"/>
        <w:gridCol w:w="1134"/>
        <w:gridCol w:w="1276"/>
        <w:gridCol w:w="2977"/>
      </w:tblGrid>
      <w:tr w:rsidR="00EF3396" w:rsidRPr="002437D6" w14:paraId="67DABD41" w14:textId="77777777" w:rsidTr="00BA240A">
        <w:trPr>
          <w:trHeight w:val="251"/>
        </w:trPr>
        <w:tc>
          <w:tcPr>
            <w:tcW w:w="10490" w:type="dxa"/>
            <w:gridSpan w:val="6"/>
            <w:shd w:val="clear" w:color="auto" w:fill="110D1C"/>
          </w:tcPr>
          <w:p w14:paraId="00696F2D" w14:textId="77777777" w:rsidR="00EF3396" w:rsidRPr="002437D6" w:rsidRDefault="00EF3396" w:rsidP="00014048">
            <w:pPr>
              <w:pStyle w:val="TableParagraph"/>
              <w:spacing w:line="232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tslutningsstrøm</w:t>
            </w:r>
            <w:proofErr w:type="spellEnd"/>
          </w:p>
        </w:tc>
      </w:tr>
      <w:tr w:rsidR="00EF3396" w:rsidRPr="002437D6" w14:paraId="45A26485" w14:textId="77777777" w:rsidTr="002437D6">
        <w:trPr>
          <w:trHeight w:val="253"/>
        </w:trPr>
        <w:tc>
          <w:tcPr>
            <w:tcW w:w="1560" w:type="dxa"/>
            <w:shd w:val="clear" w:color="auto" w:fill="auto"/>
          </w:tcPr>
          <w:p w14:paraId="4D9B5163" w14:textId="77777777" w:rsidR="00EF3396" w:rsidRPr="002437D6" w:rsidRDefault="00EF3396" w:rsidP="00014048">
            <w:pPr>
              <w:pStyle w:val="TableParagraph"/>
              <w:spacing w:line="234" w:lineRule="exact"/>
              <w:ind w:lef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Gruppe</w:t>
            </w:r>
          </w:p>
        </w:tc>
        <w:tc>
          <w:tcPr>
            <w:tcW w:w="1134" w:type="dxa"/>
            <w:shd w:val="clear" w:color="auto" w:fill="auto"/>
          </w:tcPr>
          <w:p w14:paraId="5A8E24F8" w14:textId="09473661" w:rsidR="00EF3396" w:rsidRPr="002437D6" w:rsidRDefault="002437D6" w:rsidP="002437D6">
            <w:pPr>
              <w:pStyle w:val="TableParagraph"/>
              <w:spacing w:line="234" w:lineRule="exact"/>
              <w:ind w:right="4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2D2E6A" w14:textId="77777777" w:rsidR="00EF3396" w:rsidRPr="002437D6" w:rsidRDefault="00EF3396" w:rsidP="00014048">
            <w:pPr>
              <w:pStyle w:val="TableParagraph"/>
              <w:spacing w:line="234" w:lineRule="exact"/>
              <w:ind w:left="6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ålt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punk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5A56B3" w14:textId="77777777" w:rsidR="00EF3396" w:rsidRPr="002437D6" w:rsidRDefault="00EF3396" w:rsidP="00014048">
            <w:pPr>
              <w:pStyle w:val="TableParagraph"/>
              <w:spacing w:line="234" w:lineRule="exact"/>
              <w:ind w:lef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Gruppe</w:t>
            </w:r>
          </w:p>
        </w:tc>
        <w:tc>
          <w:tcPr>
            <w:tcW w:w="1276" w:type="dxa"/>
            <w:shd w:val="clear" w:color="auto" w:fill="auto"/>
          </w:tcPr>
          <w:p w14:paraId="6EBCE1B9" w14:textId="07AFE2B8" w:rsidR="00EF3396" w:rsidRPr="002437D6" w:rsidRDefault="002437D6" w:rsidP="00014048">
            <w:pPr>
              <w:pStyle w:val="TableParagraph"/>
              <w:spacing w:line="234" w:lineRule="exact"/>
              <w:ind w:left="460" w:right="4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l</w:t>
            </w:r>
            <w:r w:rsidRPr="002437D6"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F2C6819" w14:textId="77777777" w:rsidR="00EF3396" w:rsidRPr="002437D6" w:rsidRDefault="00EF3396" w:rsidP="00014048">
            <w:pPr>
              <w:pStyle w:val="TableParagraph"/>
              <w:spacing w:line="234" w:lineRule="exact"/>
              <w:ind w:left="64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ålt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punkt</w:t>
            </w:r>
            <w:proofErr w:type="spellEnd"/>
          </w:p>
        </w:tc>
      </w:tr>
      <w:tr w:rsidR="00EF3396" w:rsidRPr="002437D6" w14:paraId="78EBDF99" w14:textId="77777777" w:rsidTr="002437D6">
        <w:trPr>
          <w:trHeight w:val="253"/>
        </w:trPr>
        <w:tc>
          <w:tcPr>
            <w:tcW w:w="1560" w:type="dxa"/>
            <w:shd w:val="clear" w:color="auto" w:fill="auto"/>
          </w:tcPr>
          <w:p w14:paraId="01F7093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28BCEB" w14:textId="77777777" w:rsidR="00EF3396" w:rsidRPr="002437D6" w:rsidRDefault="00EF3396" w:rsidP="00014048">
            <w:pPr>
              <w:pStyle w:val="TableParagraph"/>
              <w:spacing w:line="234" w:lineRule="exact"/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409" w:type="dxa"/>
            <w:shd w:val="clear" w:color="auto" w:fill="auto"/>
          </w:tcPr>
          <w:p w14:paraId="1EE489F2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8CDC29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E6E32A" w14:textId="77777777" w:rsidR="00EF3396" w:rsidRPr="002437D6" w:rsidRDefault="00EF3396" w:rsidP="00014048">
            <w:pPr>
              <w:pStyle w:val="TableParagraph"/>
              <w:spacing w:line="234" w:lineRule="exact"/>
              <w:ind w:right="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977" w:type="dxa"/>
            <w:shd w:val="clear" w:color="auto" w:fill="auto"/>
          </w:tcPr>
          <w:p w14:paraId="12A5AD09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7CAA9361" w14:textId="77777777" w:rsidTr="002437D6">
        <w:trPr>
          <w:trHeight w:val="251"/>
        </w:trPr>
        <w:tc>
          <w:tcPr>
            <w:tcW w:w="1560" w:type="dxa"/>
            <w:shd w:val="clear" w:color="auto" w:fill="auto"/>
          </w:tcPr>
          <w:p w14:paraId="0BEDECA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9D07CE" w14:textId="77777777" w:rsidR="00EF3396" w:rsidRPr="002437D6" w:rsidRDefault="00EF3396" w:rsidP="00014048">
            <w:pPr>
              <w:pStyle w:val="TableParagraph"/>
              <w:spacing w:line="232" w:lineRule="exact"/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409" w:type="dxa"/>
            <w:shd w:val="clear" w:color="auto" w:fill="auto"/>
          </w:tcPr>
          <w:p w14:paraId="40413FB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35BC60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887C81" w14:textId="77777777" w:rsidR="00EF3396" w:rsidRPr="002437D6" w:rsidRDefault="00EF3396" w:rsidP="00014048">
            <w:pPr>
              <w:pStyle w:val="TableParagraph"/>
              <w:spacing w:line="232" w:lineRule="exact"/>
              <w:ind w:right="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977" w:type="dxa"/>
            <w:shd w:val="clear" w:color="auto" w:fill="auto"/>
          </w:tcPr>
          <w:p w14:paraId="491D1B3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6C747441" w14:textId="77777777" w:rsidTr="002437D6">
        <w:trPr>
          <w:trHeight w:val="253"/>
        </w:trPr>
        <w:tc>
          <w:tcPr>
            <w:tcW w:w="1560" w:type="dxa"/>
            <w:shd w:val="clear" w:color="auto" w:fill="auto"/>
          </w:tcPr>
          <w:p w14:paraId="36E4E521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36E441" w14:textId="77777777" w:rsidR="00EF3396" w:rsidRPr="002437D6" w:rsidRDefault="00EF3396" w:rsidP="00014048">
            <w:pPr>
              <w:pStyle w:val="TableParagraph"/>
              <w:spacing w:line="234" w:lineRule="exact"/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409" w:type="dxa"/>
            <w:shd w:val="clear" w:color="auto" w:fill="auto"/>
          </w:tcPr>
          <w:p w14:paraId="02DF4D1C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DE730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BB093D" w14:textId="77777777" w:rsidR="00EF3396" w:rsidRPr="002437D6" w:rsidRDefault="00EF3396" w:rsidP="00014048">
            <w:pPr>
              <w:pStyle w:val="TableParagraph"/>
              <w:spacing w:line="234" w:lineRule="exact"/>
              <w:ind w:right="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  <w:tc>
          <w:tcPr>
            <w:tcW w:w="2977" w:type="dxa"/>
            <w:shd w:val="clear" w:color="auto" w:fill="auto"/>
          </w:tcPr>
          <w:p w14:paraId="395E29C0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CC2B8" w14:textId="66E1D7D4" w:rsidR="00EF3396" w:rsidRPr="002437D6" w:rsidRDefault="00EF3396" w:rsidP="00EF3396">
      <w:pPr>
        <w:pStyle w:val="Brdtekst"/>
        <w:spacing w:before="1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2409"/>
        <w:gridCol w:w="1134"/>
        <w:gridCol w:w="1276"/>
        <w:gridCol w:w="2977"/>
      </w:tblGrid>
      <w:tr w:rsidR="00EF3396" w:rsidRPr="002437D6" w14:paraId="09827E5A" w14:textId="77777777" w:rsidTr="00BA240A">
        <w:trPr>
          <w:trHeight w:val="253"/>
        </w:trPr>
        <w:tc>
          <w:tcPr>
            <w:tcW w:w="10490" w:type="dxa"/>
            <w:gridSpan w:val="6"/>
            <w:shd w:val="clear" w:color="auto" w:fill="110D1C"/>
          </w:tcPr>
          <w:p w14:paraId="7AE6F644" w14:textId="77777777" w:rsidR="00EF3396" w:rsidRPr="002437D6" w:rsidRDefault="00EF3396" w:rsidP="00014048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ændingsfald</w:t>
            </w:r>
            <w:proofErr w:type="spellEnd"/>
          </w:p>
        </w:tc>
      </w:tr>
      <w:tr w:rsidR="00EF3396" w:rsidRPr="002437D6" w14:paraId="3EA2657B" w14:textId="77777777" w:rsidTr="002437D6">
        <w:trPr>
          <w:trHeight w:val="254"/>
        </w:trPr>
        <w:tc>
          <w:tcPr>
            <w:tcW w:w="1560" w:type="dxa"/>
            <w:shd w:val="clear" w:color="auto" w:fill="auto"/>
          </w:tcPr>
          <w:p w14:paraId="6E35E8AE" w14:textId="77777777" w:rsidR="00EF3396" w:rsidRPr="002437D6" w:rsidRDefault="00EF3396" w:rsidP="00014048">
            <w:pPr>
              <w:pStyle w:val="TableParagraph"/>
              <w:spacing w:line="234" w:lineRule="exact"/>
              <w:ind w:lef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Gruppe</w:t>
            </w:r>
          </w:p>
        </w:tc>
        <w:tc>
          <w:tcPr>
            <w:tcW w:w="1134" w:type="dxa"/>
            <w:shd w:val="clear" w:color="auto" w:fill="auto"/>
          </w:tcPr>
          <w:p w14:paraId="252C5EF0" w14:textId="6F37E985" w:rsidR="00EF3396" w:rsidRPr="002437D6" w:rsidRDefault="002437D6" w:rsidP="00014048">
            <w:pPr>
              <w:pStyle w:val="TableParagraph"/>
              <w:spacing w:line="234" w:lineRule="exact"/>
              <w:ind w:left="457" w:right="4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2409" w:type="dxa"/>
            <w:shd w:val="clear" w:color="auto" w:fill="auto"/>
          </w:tcPr>
          <w:p w14:paraId="3242DD41" w14:textId="77777777" w:rsidR="00EF3396" w:rsidRPr="002437D6" w:rsidRDefault="00EF3396" w:rsidP="00014048">
            <w:pPr>
              <w:pStyle w:val="TableParagraph"/>
              <w:spacing w:line="234" w:lineRule="exact"/>
              <w:ind w:left="6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ålt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punk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2EC5B4" w14:textId="77777777" w:rsidR="00EF3396" w:rsidRPr="002437D6" w:rsidRDefault="00EF3396" w:rsidP="00014048">
            <w:pPr>
              <w:pStyle w:val="TableParagraph"/>
              <w:spacing w:line="234" w:lineRule="exact"/>
              <w:ind w:lef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Gruppe</w:t>
            </w:r>
          </w:p>
        </w:tc>
        <w:tc>
          <w:tcPr>
            <w:tcW w:w="1276" w:type="dxa"/>
            <w:shd w:val="clear" w:color="auto" w:fill="auto"/>
          </w:tcPr>
          <w:p w14:paraId="7F6361FA" w14:textId="2B10ED78" w:rsidR="00EF3396" w:rsidRPr="002437D6" w:rsidRDefault="002437D6" w:rsidP="00014048">
            <w:pPr>
              <w:pStyle w:val="TableParagraph"/>
              <w:spacing w:line="234" w:lineRule="exact"/>
              <w:ind w:left="461" w:right="4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2977" w:type="dxa"/>
            <w:shd w:val="clear" w:color="auto" w:fill="auto"/>
          </w:tcPr>
          <w:p w14:paraId="22B2C0FD" w14:textId="77777777" w:rsidR="00EF3396" w:rsidRPr="002437D6" w:rsidRDefault="00EF3396" w:rsidP="00014048">
            <w:pPr>
              <w:pStyle w:val="TableParagraph"/>
              <w:spacing w:line="234" w:lineRule="exact"/>
              <w:ind w:left="64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Målt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punkt</w:t>
            </w:r>
            <w:proofErr w:type="spellEnd"/>
          </w:p>
        </w:tc>
      </w:tr>
      <w:tr w:rsidR="00EF3396" w:rsidRPr="002437D6" w14:paraId="55D12E97" w14:textId="77777777" w:rsidTr="002437D6">
        <w:trPr>
          <w:trHeight w:val="251"/>
        </w:trPr>
        <w:tc>
          <w:tcPr>
            <w:tcW w:w="1560" w:type="dxa"/>
            <w:shd w:val="clear" w:color="auto" w:fill="auto"/>
          </w:tcPr>
          <w:p w14:paraId="771BE2A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D3A2CD" w14:textId="77777777" w:rsidR="00EF3396" w:rsidRPr="002437D6" w:rsidRDefault="00EF3396" w:rsidP="00014048">
            <w:pPr>
              <w:pStyle w:val="TableParagraph"/>
              <w:spacing w:line="232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</w:tcPr>
          <w:p w14:paraId="69193C81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331D3F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F5C172" w14:textId="77777777" w:rsidR="00EF3396" w:rsidRPr="002437D6" w:rsidRDefault="00EF3396" w:rsidP="00014048">
            <w:pPr>
              <w:pStyle w:val="TableParagraph"/>
              <w:spacing w:line="232" w:lineRule="exact"/>
              <w:ind w:right="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977" w:type="dxa"/>
            <w:shd w:val="clear" w:color="auto" w:fill="auto"/>
          </w:tcPr>
          <w:p w14:paraId="0E0AF7CD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3BDC4292" w14:textId="77777777" w:rsidTr="002437D6">
        <w:trPr>
          <w:trHeight w:val="254"/>
        </w:trPr>
        <w:tc>
          <w:tcPr>
            <w:tcW w:w="1560" w:type="dxa"/>
            <w:shd w:val="clear" w:color="auto" w:fill="auto"/>
          </w:tcPr>
          <w:p w14:paraId="54F53CC2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28B983" w14:textId="77777777" w:rsidR="00EF3396" w:rsidRPr="002437D6" w:rsidRDefault="00EF3396" w:rsidP="00014048">
            <w:pPr>
              <w:pStyle w:val="TableParagraph"/>
              <w:spacing w:line="234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</w:tcPr>
          <w:p w14:paraId="3861CB07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B6AFBA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80206D" w14:textId="77777777" w:rsidR="00EF3396" w:rsidRPr="002437D6" w:rsidRDefault="00EF3396" w:rsidP="00014048">
            <w:pPr>
              <w:pStyle w:val="TableParagraph"/>
              <w:spacing w:line="234" w:lineRule="exact"/>
              <w:ind w:right="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977" w:type="dxa"/>
            <w:shd w:val="clear" w:color="auto" w:fill="auto"/>
          </w:tcPr>
          <w:p w14:paraId="6768D5BB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396" w:rsidRPr="002437D6" w14:paraId="5D76CDCD" w14:textId="77777777" w:rsidTr="002437D6">
        <w:trPr>
          <w:trHeight w:val="251"/>
        </w:trPr>
        <w:tc>
          <w:tcPr>
            <w:tcW w:w="1560" w:type="dxa"/>
            <w:shd w:val="clear" w:color="auto" w:fill="auto"/>
          </w:tcPr>
          <w:p w14:paraId="0BF2BA80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E983B5" w14:textId="77777777" w:rsidR="00EF3396" w:rsidRPr="002437D6" w:rsidRDefault="00EF3396" w:rsidP="00014048">
            <w:pPr>
              <w:pStyle w:val="TableParagraph"/>
              <w:spacing w:line="232" w:lineRule="exact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</w:tcPr>
          <w:p w14:paraId="0E6EB456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090B34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FF9A11" w14:textId="77777777" w:rsidR="00EF3396" w:rsidRPr="002437D6" w:rsidRDefault="00EF3396" w:rsidP="00014048">
            <w:pPr>
              <w:pStyle w:val="TableParagraph"/>
              <w:spacing w:line="232" w:lineRule="exact"/>
              <w:ind w:right="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D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2977" w:type="dxa"/>
            <w:shd w:val="clear" w:color="auto" w:fill="auto"/>
          </w:tcPr>
          <w:p w14:paraId="71C63F49" w14:textId="77777777" w:rsidR="00EF3396" w:rsidRPr="002437D6" w:rsidRDefault="00EF339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208BB0" w14:textId="77777777" w:rsidR="002437D6" w:rsidRDefault="002437D6"/>
    <w:tbl>
      <w:tblPr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2437D6" w:rsidRPr="002437D6" w14:paraId="4F285A64" w14:textId="77777777" w:rsidTr="002437D6">
        <w:trPr>
          <w:trHeight w:val="3101"/>
        </w:trPr>
        <w:tc>
          <w:tcPr>
            <w:tcW w:w="10490" w:type="dxa"/>
            <w:shd w:val="clear" w:color="auto" w:fill="auto"/>
          </w:tcPr>
          <w:p w14:paraId="1814893E" w14:textId="77777777" w:rsidR="002437D6" w:rsidRPr="00165274" w:rsidRDefault="002437D6" w:rsidP="002437D6">
            <w:pPr>
              <w:spacing w:line="251" w:lineRule="exact"/>
              <w:ind w:left="105"/>
              <w:rPr>
                <w:rFonts w:asciiTheme="minorHAnsi" w:hAnsiTheme="minorHAnsi" w:cstheme="minorHAnsi"/>
                <w:szCs w:val="20"/>
              </w:rPr>
            </w:pPr>
            <w:r w:rsidRPr="00165274">
              <w:rPr>
                <w:rFonts w:asciiTheme="minorHAnsi" w:hAnsiTheme="minorHAnsi" w:cstheme="minorHAnsi"/>
                <w:szCs w:val="20"/>
              </w:rPr>
              <w:t>Bemærkning:</w:t>
            </w:r>
          </w:p>
          <w:p w14:paraId="3CC79192" w14:textId="77777777" w:rsidR="002437D6" w:rsidRPr="002437D6" w:rsidRDefault="002437D6" w:rsidP="0001404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21C19" w14:textId="50B2E1B6" w:rsidR="00EF3396" w:rsidRPr="002437D6" w:rsidRDefault="00EF3396" w:rsidP="00EF3396">
      <w:pPr>
        <w:pStyle w:val="Brdtekst"/>
        <w:spacing w:before="8"/>
        <w:rPr>
          <w:rFonts w:asciiTheme="minorHAnsi" w:hAnsiTheme="minorHAnsi" w:cstheme="minorHAnsi"/>
          <w:b/>
          <w:sz w:val="20"/>
          <w:szCs w:val="20"/>
        </w:rPr>
      </w:pPr>
    </w:p>
    <w:p w14:paraId="7EBCB0C3" w14:textId="77777777" w:rsidR="003304B7" w:rsidRPr="002437D6" w:rsidRDefault="003304B7" w:rsidP="00741FD7">
      <w:pPr>
        <w:shd w:val="clear" w:color="auto" w:fill="FFFFFF"/>
        <w:rPr>
          <w:rFonts w:asciiTheme="minorHAnsi" w:hAnsiTheme="minorHAnsi" w:cstheme="minorHAnsi"/>
          <w:b/>
          <w:szCs w:val="20"/>
        </w:rPr>
      </w:pPr>
    </w:p>
    <w:sectPr w:rsidR="003304B7" w:rsidRPr="002437D6" w:rsidSect="000E6636">
      <w:footerReference w:type="default" r:id="rId11"/>
      <w:pgSz w:w="11906" w:h="16838" w:code="9"/>
      <w:pgMar w:top="426" w:right="709" w:bottom="56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CEE0" w14:textId="77777777" w:rsidR="00DB1311" w:rsidRDefault="00DB1311" w:rsidP="00B24D23">
      <w:r>
        <w:separator/>
      </w:r>
    </w:p>
  </w:endnote>
  <w:endnote w:type="continuationSeparator" w:id="0">
    <w:p w14:paraId="4975898D" w14:textId="77777777" w:rsidR="00DB1311" w:rsidRDefault="00DB1311" w:rsidP="00B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89C4" w14:textId="77777777" w:rsidR="00934642" w:rsidRDefault="00934642">
    <w:pPr>
      <w:pStyle w:val="Sidefo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AE1F" w14:textId="77777777" w:rsidR="00DB1311" w:rsidRDefault="00DB1311" w:rsidP="00B24D23">
      <w:r>
        <w:separator/>
      </w:r>
    </w:p>
  </w:footnote>
  <w:footnote w:type="continuationSeparator" w:id="0">
    <w:p w14:paraId="3FEC2637" w14:textId="77777777" w:rsidR="00DB1311" w:rsidRDefault="00DB1311" w:rsidP="00B2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87"/>
    <w:rsid w:val="00000205"/>
    <w:rsid w:val="000113CB"/>
    <w:rsid w:val="0001173D"/>
    <w:rsid w:val="00014048"/>
    <w:rsid w:val="00020627"/>
    <w:rsid w:val="00025865"/>
    <w:rsid w:val="00025EE4"/>
    <w:rsid w:val="00027992"/>
    <w:rsid w:val="00055A10"/>
    <w:rsid w:val="00055F16"/>
    <w:rsid w:val="00065A5E"/>
    <w:rsid w:val="00065DAB"/>
    <w:rsid w:val="00072834"/>
    <w:rsid w:val="000742C5"/>
    <w:rsid w:val="00075688"/>
    <w:rsid w:val="00092BC6"/>
    <w:rsid w:val="000944B2"/>
    <w:rsid w:val="00096020"/>
    <w:rsid w:val="000A0B2A"/>
    <w:rsid w:val="000B31DA"/>
    <w:rsid w:val="000B3809"/>
    <w:rsid w:val="000B6575"/>
    <w:rsid w:val="000B7139"/>
    <w:rsid w:val="000C1845"/>
    <w:rsid w:val="000D1622"/>
    <w:rsid w:val="000D16E2"/>
    <w:rsid w:val="000D32DE"/>
    <w:rsid w:val="000D748F"/>
    <w:rsid w:val="000E4ACF"/>
    <w:rsid w:val="000E6636"/>
    <w:rsid w:val="000E7AF6"/>
    <w:rsid w:val="0011234D"/>
    <w:rsid w:val="00130694"/>
    <w:rsid w:val="00146F03"/>
    <w:rsid w:val="00161E0D"/>
    <w:rsid w:val="00162298"/>
    <w:rsid w:val="00165274"/>
    <w:rsid w:val="00182657"/>
    <w:rsid w:val="00192B11"/>
    <w:rsid w:val="001933F6"/>
    <w:rsid w:val="001954AB"/>
    <w:rsid w:val="00197297"/>
    <w:rsid w:val="001A7270"/>
    <w:rsid w:val="001B20D7"/>
    <w:rsid w:val="001B7FA3"/>
    <w:rsid w:val="001C1B3F"/>
    <w:rsid w:val="001C3087"/>
    <w:rsid w:val="001D6206"/>
    <w:rsid w:val="001E0B90"/>
    <w:rsid w:val="001E47E1"/>
    <w:rsid w:val="001F4FA8"/>
    <w:rsid w:val="002003BD"/>
    <w:rsid w:val="00200E2B"/>
    <w:rsid w:val="00200F9E"/>
    <w:rsid w:val="00201209"/>
    <w:rsid w:val="002031DE"/>
    <w:rsid w:val="002327E6"/>
    <w:rsid w:val="002437D6"/>
    <w:rsid w:val="00250C28"/>
    <w:rsid w:val="00252B36"/>
    <w:rsid w:val="00272B92"/>
    <w:rsid w:val="00275EA3"/>
    <w:rsid w:val="00276E58"/>
    <w:rsid w:val="00280E8C"/>
    <w:rsid w:val="002815DB"/>
    <w:rsid w:val="002818E0"/>
    <w:rsid w:val="002835CE"/>
    <w:rsid w:val="002869C8"/>
    <w:rsid w:val="00286EE4"/>
    <w:rsid w:val="002964B4"/>
    <w:rsid w:val="002A0492"/>
    <w:rsid w:val="002A10AB"/>
    <w:rsid w:val="002A465F"/>
    <w:rsid w:val="002A611E"/>
    <w:rsid w:val="002B313B"/>
    <w:rsid w:val="002C2887"/>
    <w:rsid w:val="002E2FE8"/>
    <w:rsid w:val="002E3917"/>
    <w:rsid w:val="002E5BC9"/>
    <w:rsid w:val="002E6775"/>
    <w:rsid w:val="002F533E"/>
    <w:rsid w:val="002F7039"/>
    <w:rsid w:val="0030202D"/>
    <w:rsid w:val="00304E05"/>
    <w:rsid w:val="0031119D"/>
    <w:rsid w:val="003133AF"/>
    <w:rsid w:val="00316369"/>
    <w:rsid w:val="00317385"/>
    <w:rsid w:val="00321B12"/>
    <w:rsid w:val="003304B7"/>
    <w:rsid w:val="00331A4F"/>
    <w:rsid w:val="00333CCE"/>
    <w:rsid w:val="00337BA8"/>
    <w:rsid w:val="003671F3"/>
    <w:rsid w:val="00367D28"/>
    <w:rsid w:val="00373A8D"/>
    <w:rsid w:val="00382763"/>
    <w:rsid w:val="003925E4"/>
    <w:rsid w:val="003A0A53"/>
    <w:rsid w:val="003A0FE8"/>
    <w:rsid w:val="003B0425"/>
    <w:rsid w:val="003B38D5"/>
    <w:rsid w:val="003B4B59"/>
    <w:rsid w:val="003E4631"/>
    <w:rsid w:val="003F1120"/>
    <w:rsid w:val="0040330F"/>
    <w:rsid w:val="00414884"/>
    <w:rsid w:val="00416009"/>
    <w:rsid w:val="00445C73"/>
    <w:rsid w:val="00452472"/>
    <w:rsid w:val="00462FBE"/>
    <w:rsid w:val="004713B0"/>
    <w:rsid w:val="00473850"/>
    <w:rsid w:val="00476584"/>
    <w:rsid w:val="0047778B"/>
    <w:rsid w:val="00477DFB"/>
    <w:rsid w:val="00483508"/>
    <w:rsid w:val="00494385"/>
    <w:rsid w:val="004A11DA"/>
    <w:rsid w:val="004A4B0B"/>
    <w:rsid w:val="004A77CD"/>
    <w:rsid w:val="004A7A0F"/>
    <w:rsid w:val="004C1677"/>
    <w:rsid w:val="004C345A"/>
    <w:rsid w:val="004C5871"/>
    <w:rsid w:val="00501D44"/>
    <w:rsid w:val="00515BE8"/>
    <w:rsid w:val="00520086"/>
    <w:rsid w:val="0053064E"/>
    <w:rsid w:val="00536674"/>
    <w:rsid w:val="00544E94"/>
    <w:rsid w:val="00545F49"/>
    <w:rsid w:val="00546F18"/>
    <w:rsid w:val="00552CDD"/>
    <w:rsid w:val="00555680"/>
    <w:rsid w:val="0056283E"/>
    <w:rsid w:val="00571A16"/>
    <w:rsid w:val="00577588"/>
    <w:rsid w:val="005953A5"/>
    <w:rsid w:val="005A689F"/>
    <w:rsid w:val="005C4A62"/>
    <w:rsid w:val="005E5783"/>
    <w:rsid w:val="005F6C7C"/>
    <w:rsid w:val="005F7131"/>
    <w:rsid w:val="006074B3"/>
    <w:rsid w:val="006112A6"/>
    <w:rsid w:val="00616D37"/>
    <w:rsid w:val="00627511"/>
    <w:rsid w:val="00627585"/>
    <w:rsid w:val="0063126C"/>
    <w:rsid w:val="00637C02"/>
    <w:rsid w:val="00653F5F"/>
    <w:rsid w:val="006761D7"/>
    <w:rsid w:val="00683FD1"/>
    <w:rsid w:val="0069350C"/>
    <w:rsid w:val="006A3E6A"/>
    <w:rsid w:val="006A685C"/>
    <w:rsid w:val="006B0714"/>
    <w:rsid w:val="006C50ED"/>
    <w:rsid w:val="006C6063"/>
    <w:rsid w:val="006D34FF"/>
    <w:rsid w:val="006D69C4"/>
    <w:rsid w:val="006E082B"/>
    <w:rsid w:val="006E164B"/>
    <w:rsid w:val="006E1A28"/>
    <w:rsid w:val="006E3A97"/>
    <w:rsid w:val="00700FC6"/>
    <w:rsid w:val="00713E3D"/>
    <w:rsid w:val="00714583"/>
    <w:rsid w:val="0071516D"/>
    <w:rsid w:val="00715D34"/>
    <w:rsid w:val="00717BE8"/>
    <w:rsid w:val="007219A2"/>
    <w:rsid w:val="00726B16"/>
    <w:rsid w:val="00727682"/>
    <w:rsid w:val="007402F0"/>
    <w:rsid w:val="00741FD7"/>
    <w:rsid w:val="0074748D"/>
    <w:rsid w:val="00747A68"/>
    <w:rsid w:val="007514CE"/>
    <w:rsid w:val="00771AEF"/>
    <w:rsid w:val="00794804"/>
    <w:rsid w:val="007A4025"/>
    <w:rsid w:val="007C592A"/>
    <w:rsid w:val="007E4706"/>
    <w:rsid w:val="007F2120"/>
    <w:rsid w:val="007F2BA5"/>
    <w:rsid w:val="007F2BCD"/>
    <w:rsid w:val="007F6CEC"/>
    <w:rsid w:val="00813A87"/>
    <w:rsid w:val="0081451C"/>
    <w:rsid w:val="008278D2"/>
    <w:rsid w:val="0083279A"/>
    <w:rsid w:val="00836751"/>
    <w:rsid w:val="00843B99"/>
    <w:rsid w:val="00843C74"/>
    <w:rsid w:val="00844F6B"/>
    <w:rsid w:val="0084799E"/>
    <w:rsid w:val="0085024C"/>
    <w:rsid w:val="00851BBE"/>
    <w:rsid w:val="008545E4"/>
    <w:rsid w:val="008554A2"/>
    <w:rsid w:val="00883DEB"/>
    <w:rsid w:val="008A2F5F"/>
    <w:rsid w:val="008A71C3"/>
    <w:rsid w:val="008B6AFD"/>
    <w:rsid w:val="008B7D4D"/>
    <w:rsid w:val="008C298B"/>
    <w:rsid w:val="008C4339"/>
    <w:rsid w:val="008C4FB3"/>
    <w:rsid w:val="008D0216"/>
    <w:rsid w:val="008F7A56"/>
    <w:rsid w:val="00913ABC"/>
    <w:rsid w:val="00917627"/>
    <w:rsid w:val="00917A0F"/>
    <w:rsid w:val="009242F2"/>
    <w:rsid w:val="00934642"/>
    <w:rsid w:val="009367F2"/>
    <w:rsid w:val="00936868"/>
    <w:rsid w:val="00943E3F"/>
    <w:rsid w:val="00951B52"/>
    <w:rsid w:val="00954335"/>
    <w:rsid w:val="00965635"/>
    <w:rsid w:val="009662CA"/>
    <w:rsid w:val="00972904"/>
    <w:rsid w:val="00980630"/>
    <w:rsid w:val="00987E5F"/>
    <w:rsid w:val="00990C8B"/>
    <w:rsid w:val="00991A15"/>
    <w:rsid w:val="009A020D"/>
    <w:rsid w:val="009A2826"/>
    <w:rsid w:val="009B55B1"/>
    <w:rsid w:val="009D0922"/>
    <w:rsid w:val="009D1948"/>
    <w:rsid w:val="009D6DE4"/>
    <w:rsid w:val="009F6C9F"/>
    <w:rsid w:val="00A2318C"/>
    <w:rsid w:val="00A50545"/>
    <w:rsid w:val="00A63E3B"/>
    <w:rsid w:val="00A67D63"/>
    <w:rsid w:val="00A70B2F"/>
    <w:rsid w:val="00A728DE"/>
    <w:rsid w:val="00A74F87"/>
    <w:rsid w:val="00A82705"/>
    <w:rsid w:val="00A94105"/>
    <w:rsid w:val="00AA561C"/>
    <w:rsid w:val="00AC2663"/>
    <w:rsid w:val="00AC3920"/>
    <w:rsid w:val="00AD4B45"/>
    <w:rsid w:val="00AD4BD5"/>
    <w:rsid w:val="00AE69CF"/>
    <w:rsid w:val="00B00744"/>
    <w:rsid w:val="00B07A09"/>
    <w:rsid w:val="00B12007"/>
    <w:rsid w:val="00B24D23"/>
    <w:rsid w:val="00B26277"/>
    <w:rsid w:val="00B50ACD"/>
    <w:rsid w:val="00B53EDC"/>
    <w:rsid w:val="00B55BD9"/>
    <w:rsid w:val="00B61A10"/>
    <w:rsid w:val="00B63509"/>
    <w:rsid w:val="00B76219"/>
    <w:rsid w:val="00B82248"/>
    <w:rsid w:val="00B83452"/>
    <w:rsid w:val="00B84E32"/>
    <w:rsid w:val="00B8790C"/>
    <w:rsid w:val="00BA0D48"/>
    <w:rsid w:val="00BA172A"/>
    <w:rsid w:val="00BA240A"/>
    <w:rsid w:val="00BA4435"/>
    <w:rsid w:val="00BA4F82"/>
    <w:rsid w:val="00BB1C18"/>
    <w:rsid w:val="00BC4154"/>
    <w:rsid w:val="00BC4C1C"/>
    <w:rsid w:val="00BE6D75"/>
    <w:rsid w:val="00C017FF"/>
    <w:rsid w:val="00C071C4"/>
    <w:rsid w:val="00C07D5B"/>
    <w:rsid w:val="00C13449"/>
    <w:rsid w:val="00C14984"/>
    <w:rsid w:val="00C314EF"/>
    <w:rsid w:val="00C31642"/>
    <w:rsid w:val="00C31C3D"/>
    <w:rsid w:val="00C350E8"/>
    <w:rsid w:val="00C51F9C"/>
    <w:rsid w:val="00C75227"/>
    <w:rsid w:val="00C93EC3"/>
    <w:rsid w:val="00CA1061"/>
    <w:rsid w:val="00CA693C"/>
    <w:rsid w:val="00CB17BE"/>
    <w:rsid w:val="00CB7F03"/>
    <w:rsid w:val="00CD0DA5"/>
    <w:rsid w:val="00CE53AE"/>
    <w:rsid w:val="00CF0884"/>
    <w:rsid w:val="00D36627"/>
    <w:rsid w:val="00D37C0C"/>
    <w:rsid w:val="00D44403"/>
    <w:rsid w:val="00D4689B"/>
    <w:rsid w:val="00D478CF"/>
    <w:rsid w:val="00D55052"/>
    <w:rsid w:val="00D5793B"/>
    <w:rsid w:val="00D643F8"/>
    <w:rsid w:val="00D81C63"/>
    <w:rsid w:val="00DA0BA0"/>
    <w:rsid w:val="00DA6254"/>
    <w:rsid w:val="00DB1311"/>
    <w:rsid w:val="00DB32D8"/>
    <w:rsid w:val="00DB4F95"/>
    <w:rsid w:val="00DB7359"/>
    <w:rsid w:val="00DC503F"/>
    <w:rsid w:val="00DC5874"/>
    <w:rsid w:val="00DC6639"/>
    <w:rsid w:val="00DC7532"/>
    <w:rsid w:val="00DE60ED"/>
    <w:rsid w:val="00DE71E2"/>
    <w:rsid w:val="00DF4628"/>
    <w:rsid w:val="00E007F3"/>
    <w:rsid w:val="00E03237"/>
    <w:rsid w:val="00E0547F"/>
    <w:rsid w:val="00E0606A"/>
    <w:rsid w:val="00E15C97"/>
    <w:rsid w:val="00E21ED9"/>
    <w:rsid w:val="00E274E0"/>
    <w:rsid w:val="00E27FCB"/>
    <w:rsid w:val="00E4040B"/>
    <w:rsid w:val="00E41F39"/>
    <w:rsid w:val="00E44AA3"/>
    <w:rsid w:val="00E56FB8"/>
    <w:rsid w:val="00E61336"/>
    <w:rsid w:val="00E62C65"/>
    <w:rsid w:val="00E6431B"/>
    <w:rsid w:val="00E67608"/>
    <w:rsid w:val="00E835AA"/>
    <w:rsid w:val="00E94491"/>
    <w:rsid w:val="00EA4036"/>
    <w:rsid w:val="00EC4390"/>
    <w:rsid w:val="00ED3420"/>
    <w:rsid w:val="00ED580A"/>
    <w:rsid w:val="00EE0072"/>
    <w:rsid w:val="00EF0588"/>
    <w:rsid w:val="00EF3396"/>
    <w:rsid w:val="00EF3404"/>
    <w:rsid w:val="00EF4EC9"/>
    <w:rsid w:val="00EF5397"/>
    <w:rsid w:val="00F1054B"/>
    <w:rsid w:val="00F20614"/>
    <w:rsid w:val="00F26D52"/>
    <w:rsid w:val="00F30028"/>
    <w:rsid w:val="00F4436D"/>
    <w:rsid w:val="00F47F3E"/>
    <w:rsid w:val="00F50566"/>
    <w:rsid w:val="00F5489B"/>
    <w:rsid w:val="00F54F82"/>
    <w:rsid w:val="00F62468"/>
    <w:rsid w:val="00F650E8"/>
    <w:rsid w:val="00F6618E"/>
    <w:rsid w:val="00F8774C"/>
    <w:rsid w:val="00F92B32"/>
    <w:rsid w:val="00F93B44"/>
    <w:rsid w:val="00FA7356"/>
    <w:rsid w:val="00FB24B9"/>
    <w:rsid w:val="00FC00CA"/>
    <w:rsid w:val="00FC4F8C"/>
    <w:rsid w:val="00FC5844"/>
    <w:rsid w:val="00FD27F1"/>
    <w:rsid w:val="00FD6823"/>
    <w:rsid w:val="00FD6F3A"/>
    <w:rsid w:val="00FF09C8"/>
    <w:rsid w:val="00FF25D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34F47"/>
  <w15:chartTrackingRefBased/>
  <w15:docId w15:val="{4F24A48F-1D14-4E1F-85FE-DAEDDA6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7D6"/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C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B24D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24D23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24D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24D23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24D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4D23"/>
    <w:rPr>
      <w:rFonts w:ascii="Tahoma" w:hAnsi="Tahoma" w:cs="Tahoma"/>
      <w:sz w:val="16"/>
      <w:szCs w:val="16"/>
    </w:rPr>
  </w:style>
  <w:style w:type="table" w:styleId="Lysskygge-fremhvningsfarve2">
    <w:name w:val="Light Shading Accent 2"/>
    <w:basedOn w:val="Tabel-Normal"/>
    <w:uiPriority w:val="60"/>
    <w:rsid w:val="00025EE4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">
    <w:name w:val="Table Normal"/>
    <w:uiPriority w:val="2"/>
    <w:semiHidden/>
    <w:unhideWhenUsed/>
    <w:qFormat/>
    <w:rsid w:val="00EF33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F3396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BrdtekstTegn">
    <w:name w:val="Brødtekst Tegn"/>
    <w:link w:val="Brdtekst"/>
    <w:uiPriority w:val="1"/>
    <w:rsid w:val="00EF3396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33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24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BE50A9BB9C544978D9DD5AC755B06" ma:contentTypeVersion="7" ma:contentTypeDescription="Opret et nyt dokument." ma:contentTypeScope="" ma:versionID="14c5fc48a8cb785c19c0f3683ee91130">
  <xsd:schema xmlns:xsd="http://www.w3.org/2001/XMLSchema" xmlns:xs="http://www.w3.org/2001/XMLSchema" xmlns:p="http://schemas.microsoft.com/office/2006/metadata/properties" xmlns:ns3="e89f0048-8fd9-4216-b031-cca99f3a989c" targetNamespace="http://schemas.microsoft.com/office/2006/metadata/properties" ma:root="true" ma:fieldsID="e367564ee0c32aa8d38126b697a878e0" ns3:_="">
    <xsd:import namespace="e89f0048-8fd9-4216-b031-cca99f3a9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0048-8fd9-4216-b031-cca99f3a9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7E8-3368-4FDD-85C0-C1F44A5E3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5B1B3-37AC-4DDA-A128-DBA6D4DA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f0048-8fd9-4216-b031-cca99f3a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0A51-CD81-4C8B-8AEA-ADFBCDAA0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46842-6908-4D82-BD58-7AF8137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E08</vt:lpstr>
    </vt:vector>
  </TitlesOfParts>
  <Company>Dansk Byggeri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E08</dc:title>
  <dc:subject/>
  <dc:creator>BYG</dc:creator>
  <cp:keywords/>
  <cp:lastModifiedBy>Lars Søgaard</cp:lastModifiedBy>
  <cp:revision>3</cp:revision>
  <cp:lastPrinted>2017-10-18T08:26:00Z</cp:lastPrinted>
  <dcterms:created xsi:type="dcterms:W3CDTF">2022-02-07T12:25:00Z</dcterms:created>
  <dcterms:modified xsi:type="dcterms:W3CDTF">2022-0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1BE50A9BB9C544978D9DD5AC755B06</vt:lpwstr>
  </property>
</Properties>
</file>